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5A08AD" w:rsidRDefault="008554CE" w:rsidP="006B42F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A08AD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5A08AD" w:rsidRDefault="004A3824" w:rsidP="006B42FC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5A08AD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5A08AD">
        <w:rPr>
          <w:rFonts w:ascii="Arial Narrow" w:hAnsi="Arial Narrow"/>
          <w:b/>
          <w:sz w:val="24"/>
          <w:szCs w:val="24"/>
        </w:rPr>
        <w:t>NAMA JABATAN</w:t>
      </w:r>
      <w:r w:rsidRPr="005A08AD">
        <w:rPr>
          <w:rFonts w:ascii="Arial Narrow" w:hAnsi="Arial Narrow"/>
          <w:b/>
          <w:sz w:val="24"/>
          <w:szCs w:val="24"/>
          <w:lang w:val="en-US"/>
        </w:rPr>
        <w:tab/>
      </w:r>
      <w:r w:rsidRPr="005A08AD">
        <w:rPr>
          <w:rFonts w:ascii="Arial Narrow" w:hAnsi="Arial Narrow"/>
          <w:b/>
          <w:sz w:val="24"/>
          <w:szCs w:val="24"/>
        </w:rPr>
        <w:tab/>
        <w:t xml:space="preserve">: </w:t>
      </w:r>
      <w:r w:rsidR="00A2436A" w:rsidRPr="005A08AD">
        <w:rPr>
          <w:rFonts w:ascii="Arial Narrow" w:hAnsi="Arial Narrow"/>
          <w:sz w:val="24"/>
          <w:szCs w:val="24"/>
        </w:rPr>
        <w:t>Pemeri</w:t>
      </w:r>
      <w:r w:rsidR="007F66C5">
        <w:rPr>
          <w:rFonts w:ascii="Arial Narrow" w:hAnsi="Arial Narrow"/>
          <w:sz w:val="24"/>
          <w:szCs w:val="24"/>
        </w:rPr>
        <w:t>ksa Laporan dan Transaksi keuangan</w:t>
      </w:r>
    </w:p>
    <w:p w:rsidR="004A3824" w:rsidRPr="005A08AD" w:rsidRDefault="004A3824" w:rsidP="006B42FC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5A08AD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5A08AD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5A08AD">
        <w:rPr>
          <w:rFonts w:ascii="Arial Narrow" w:hAnsi="Arial Narrow"/>
          <w:b/>
          <w:sz w:val="24"/>
          <w:szCs w:val="24"/>
          <w:lang w:val="en-US"/>
        </w:rPr>
        <w:tab/>
      </w:r>
      <w:r w:rsidRPr="005A08AD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846D49" w:rsidRPr="005A08AD">
        <w:rPr>
          <w:rFonts w:ascii="Arial Narrow" w:hAnsi="Arial Narrow"/>
          <w:sz w:val="24"/>
          <w:szCs w:val="24"/>
        </w:rPr>
        <w:t>1.6.</w:t>
      </w:r>
      <w:r w:rsidR="007F66C5">
        <w:rPr>
          <w:rFonts w:ascii="Arial Narrow" w:hAnsi="Arial Narrow"/>
          <w:sz w:val="24"/>
          <w:szCs w:val="24"/>
        </w:rPr>
        <w:t>43</w:t>
      </w:r>
    </w:p>
    <w:p w:rsidR="004A3824" w:rsidRPr="005A08AD" w:rsidRDefault="004A3824" w:rsidP="006B42FC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5A08AD">
        <w:rPr>
          <w:rFonts w:ascii="Arial Narrow" w:hAnsi="Arial Narrow"/>
          <w:b/>
          <w:bCs/>
          <w:sz w:val="24"/>
          <w:szCs w:val="24"/>
        </w:rPr>
        <w:t>UNIT KERJA</w:t>
      </w:r>
      <w:r w:rsidRPr="005A08AD">
        <w:rPr>
          <w:rFonts w:ascii="Arial Narrow" w:hAnsi="Arial Narrow"/>
          <w:b/>
          <w:sz w:val="24"/>
          <w:szCs w:val="24"/>
        </w:rPr>
        <w:t xml:space="preserve">              </w:t>
      </w:r>
      <w:r w:rsidRPr="005A08AD">
        <w:rPr>
          <w:rFonts w:ascii="Arial Narrow" w:hAnsi="Arial Narrow"/>
          <w:b/>
          <w:sz w:val="24"/>
          <w:szCs w:val="24"/>
          <w:lang w:val="en-US"/>
        </w:rPr>
        <w:tab/>
      </w:r>
      <w:r w:rsidRPr="005A08AD">
        <w:rPr>
          <w:rFonts w:ascii="Arial Narrow" w:hAnsi="Arial Narrow"/>
          <w:b/>
          <w:sz w:val="24"/>
          <w:szCs w:val="24"/>
        </w:rPr>
        <w:t xml:space="preserve">:   </w:t>
      </w:r>
    </w:p>
    <w:p w:rsidR="00F276D3" w:rsidRPr="005A08AD" w:rsidRDefault="00F276D3" w:rsidP="00F276D3">
      <w:pPr>
        <w:pStyle w:val="ListParagraph"/>
        <w:tabs>
          <w:tab w:val="left" w:pos="284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5A08AD">
        <w:rPr>
          <w:rFonts w:ascii="Arial Narrow" w:hAnsi="Arial Narrow"/>
          <w:b/>
          <w:sz w:val="24"/>
          <w:szCs w:val="24"/>
        </w:rPr>
        <w:t>Eselon II.b</w:t>
      </w:r>
      <w:r w:rsidRPr="005A08AD">
        <w:rPr>
          <w:rFonts w:ascii="Arial Narrow" w:hAnsi="Arial Narrow"/>
          <w:sz w:val="24"/>
          <w:szCs w:val="24"/>
        </w:rPr>
        <w:tab/>
      </w:r>
      <w:r w:rsidRPr="005A08AD">
        <w:rPr>
          <w:rFonts w:ascii="Arial Narrow" w:hAnsi="Arial Narrow"/>
          <w:sz w:val="24"/>
          <w:szCs w:val="24"/>
          <w:lang w:val="en-US"/>
        </w:rPr>
        <w:tab/>
      </w:r>
      <w:r w:rsidRPr="005A08AD">
        <w:rPr>
          <w:rFonts w:ascii="Arial Narrow" w:hAnsi="Arial Narrow"/>
          <w:b/>
          <w:sz w:val="24"/>
          <w:szCs w:val="24"/>
        </w:rPr>
        <w:t>:</w:t>
      </w:r>
      <w:r w:rsidRPr="005A08AD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F276D3" w:rsidRPr="005A08AD" w:rsidRDefault="00F276D3" w:rsidP="00F276D3">
      <w:pPr>
        <w:pStyle w:val="ListParagraph"/>
        <w:tabs>
          <w:tab w:val="left" w:pos="284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5A08AD">
        <w:rPr>
          <w:rFonts w:ascii="Arial Narrow" w:hAnsi="Arial Narrow"/>
          <w:b/>
          <w:sz w:val="24"/>
          <w:szCs w:val="24"/>
        </w:rPr>
        <w:t>Eselon III.b</w:t>
      </w:r>
      <w:r w:rsidRPr="005A08AD">
        <w:rPr>
          <w:rFonts w:ascii="Arial Narrow" w:hAnsi="Arial Narrow"/>
          <w:sz w:val="24"/>
          <w:szCs w:val="24"/>
        </w:rPr>
        <w:tab/>
      </w:r>
      <w:r w:rsidRPr="005A08AD">
        <w:rPr>
          <w:rFonts w:ascii="Arial Narrow" w:hAnsi="Arial Narrow"/>
          <w:sz w:val="24"/>
          <w:szCs w:val="24"/>
          <w:lang w:val="en-US"/>
        </w:rPr>
        <w:tab/>
      </w:r>
      <w:r w:rsidRPr="005A08AD">
        <w:rPr>
          <w:rFonts w:ascii="Arial Narrow" w:hAnsi="Arial Narrow"/>
          <w:b/>
          <w:sz w:val="24"/>
          <w:szCs w:val="24"/>
        </w:rPr>
        <w:t>:</w:t>
      </w:r>
      <w:r w:rsidRPr="005A08AD">
        <w:rPr>
          <w:rFonts w:ascii="Arial Narrow" w:hAnsi="Arial Narrow"/>
          <w:sz w:val="24"/>
          <w:szCs w:val="24"/>
        </w:rPr>
        <w:t xml:space="preserve"> Kepala Bidang Akuntansi Kota Bandar Lampung</w:t>
      </w:r>
      <w:r w:rsidRPr="005A08AD">
        <w:rPr>
          <w:rFonts w:ascii="Arial Narrow" w:hAnsi="Arial Narrow"/>
          <w:sz w:val="24"/>
          <w:szCs w:val="24"/>
          <w:lang w:val="en-US"/>
        </w:rPr>
        <w:t>.</w:t>
      </w:r>
      <w:r w:rsidRPr="005A08AD">
        <w:rPr>
          <w:rFonts w:ascii="Arial Narrow" w:hAnsi="Arial Narrow"/>
          <w:sz w:val="24"/>
          <w:szCs w:val="24"/>
        </w:rPr>
        <w:t xml:space="preserve"> </w:t>
      </w:r>
    </w:p>
    <w:p w:rsidR="00F276D3" w:rsidRPr="005A08AD" w:rsidRDefault="00F276D3" w:rsidP="00F276D3">
      <w:pPr>
        <w:pStyle w:val="ListParagraph"/>
        <w:tabs>
          <w:tab w:val="left" w:pos="284"/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5A08AD">
        <w:rPr>
          <w:rFonts w:ascii="Arial Narrow" w:hAnsi="Arial Narrow"/>
          <w:b/>
          <w:sz w:val="24"/>
          <w:szCs w:val="24"/>
        </w:rPr>
        <w:t>Eselon IV.a</w:t>
      </w:r>
      <w:r w:rsidRPr="005A08AD">
        <w:rPr>
          <w:rFonts w:ascii="Arial Narrow" w:hAnsi="Arial Narrow"/>
          <w:sz w:val="24"/>
          <w:szCs w:val="24"/>
        </w:rPr>
        <w:tab/>
      </w:r>
      <w:r w:rsidRPr="005A08AD">
        <w:rPr>
          <w:rFonts w:ascii="Arial Narrow" w:hAnsi="Arial Narrow"/>
          <w:sz w:val="24"/>
          <w:szCs w:val="24"/>
          <w:lang w:val="en-US"/>
        </w:rPr>
        <w:tab/>
      </w:r>
      <w:r w:rsidRPr="005A08AD">
        <w:rPr>
          <w:rFonts w:ascii="Arial Narrow" w:hAnsi="Arial Narrow"/>
          <w:b/>
          <w:sz w:val="24"/>
          <w:szCs w:val="24"/>
        </w:rPr>
        <w:t>:</w:t>
      </w:r>
      <w:r w:rsidRPr="005A08AD">
        <w:rPr>
          <w:rFonts w:ascii="Arial Narrow" w:hAnsi="Arial Narrow"/>
          <w:sz w:val="24"/>
          <w:szCs w:val="24"/>
        </w:rPr>
        <w:t xml:space="preserve"> Kasubbid Monev Laporan Keuangan SKPD</w:t>
      </w:r>
    </w:p>
    <w:p w:rsidR="000E5484" w:rsidRPr="005A08AD" w:rsidRDefault="002710E6" w:rsidP="006B42FC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5A08AD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5A08AD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  <w:r w:rsidR="00AD19CC" w:rsidRPr="005A08AD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838121" cy="1093305"/>
            <wp:effectExtent l="0" t="0" r="0" b="0"/>
            <wp:docPr id="1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08AD" w:rsidRPr="005A08AD" w:rsidRDefault="005A08AD" w:rsidP="005A08AD">
      <w:pPr>
        <w:pStyle w:val="ListParagraph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5A08AD" w:rsidRDefault="0031331C" w:rsidP="006B42FC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5A08AD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5A08AD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Default="00E03564" w:rsidP="006B42FC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5A08AD">
        <w:rPr>
          <w:rFonts w:ascii="Arial Narrow" w:hAnsi="Arial Narrow" w:cs="Arial"/>
          <w:sz w:val="24"/>
          <w:szCs w:val="24"/>
        </w:rPr>
        <w:t>kegiatan sub</w:t>
      </w:r>
      <w:r w:rsidRPr="005A08AD">
        <w:rPr>
          <w:rFonts w:ascii="Arial Narrow" w:hAnsi="Arial Narrow" w:cs="Arial"/>
          <w:sz w:val="24"/>
          <w:szCs w:val="24"/>
        </w:rPr>
        <w:t xml:space="preserve"> </w:t>
      </w:r>
      <w:r w:rsidR="00B23D50" w:rsidRPr="005A08AD">
        <w:rPr>
          <w:rFonts w:ascii="Arial Narrow" w:hAnsi="Arial Narrow" w:cs="Arial"/>
          <w:sz w:val="24"/>
          <w:szCs w:val="24"/>
        </w:rPr>
        <w:t xml:space="preserve">bidang </w:t>
      </w:r>
      <w:r w:rsidR="008A34C3" w:rsidRPr="005A08AD">
        <w:rPr>
          <w:rFonts w:ascii="Arial Narrow" w:hAnsi="Arial Narrow" w:cs="Arial"/>
          <w:sz w:val="24"/>
          <w:szCs w:val="24"/>
        </w:rPr>
        <w:t xml:space="preserve">monitoring dan evaluasi laporan keuangan SKPD </w:t>
      </w:r>
      <w:r w:rsidRPr="005A08AD">
        <w:rPr>
          <w:rFonts w:ascii="Arial Narrow" w:hAnsi="Arial Narrow" w:cs="Arial"/>
          <w:sz w:val="24"/>
          <w:szCs w:val="24"/>
        </w:rPr>
        <w:t>meliputi</w:t>
      </w:r>
      <w:r w:rsidR="0017362B" w:rsidRPr="005A08AD">
        <w:rPr>
          <w:rFonts w:ascii="Arial Narrow" w:hAnsi="Arial Narrow" w:cs="Arial"/>
          <w:sz w:val="24"/>
          <w:szCs w:val="24"/>
        </w:rPr>
        <w:t xml:space="preserve"> </w:t>
      </w:r>
      <w:r w:rsidR="00AD19CC" w:rsidRPr="005A08AD">
        <w:rPr>
          <w:rFonts w:ascii="Arial Narrow" w:hAnsi="Arial Narrow" w:cs="Arial"/>
          <w:sz w:val="24"/>
          <w:szCs w:val="24"/>
        </w:rPr>
        <w:t xml:space="preserve">pencatatan, penginventarisiran, pengelompokan, dan pemeriksaan </w:t>
      </w:r>
      <w:r w:rsidR="00C00873" w:rsidRPr="005A08AD">
        <w:rPr>
          <w:rFonts w:ascii="Arial Narrow" w:hAnsi="Arial Narrow" w:cs="Arial"/>
          <w:sz w:val="24"/>
          <w:szCs w:val="24"/>
        </w:rPr>
        <w:t xml:space="preserve">dibidang pemeriksa pelaporan transaksi keuangan </w:t>
      </w:r>
      <w:r w:rsidR="000E4FC8" w:rsidRPr="005A08AD">
        <w:rPr>
          <w:rFonts w:ascii="Arial Narrow" w:hAnsi="Arial Narrow" w:cs="Arial"/>
          <w:sz w:val="24"/>
          <w:szCs w:val="24"/>
        </w:rPr>
        <w:t xml:space="preserve">berdasarkan peraturan perundang-undangan yang berlaku agar </w:t>
      </w:r>
      <w:r w:rsidR="0017362B" w:rsidRPr="005A08AD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5A08AD">
        <w:rPr>
          <w:rFonts w:ascii="Arial Narrow" w:hAnsi="Arial Narrow" w:cs="Arial"/>
          <w:sz w:val="24"/>
          <w:szCs w:val="24"/>
        </w:rPr>
        <w:t>.</w:t>
      </w:r>
    </w:p>
    <w:p w:rsidR="005A08AD" w:rsidRPr="005A08AD" w:rsidRDefault="005A08AD" w:rsidP="006B42FC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E41BCB" w:rsidRPr="005A08AD" w:rsidRDefault="00E41BCB" w:rsidP="006B42FC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5A08AD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5A08AD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8A34C3" w:rsidRPr="005A08AD" w:rsidRDefault="00C00873" w:rsidP="006B42FC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 xml:space="preserve">Mencatat </w:t>
      </w:r>
      <w:r w:rsidR="008A34C3" w:rsidRPr="005A08AD">
        <w:rPr>
          <w:rFonts w:ascii="Arial Narrow" w:hAnsi="Arial Narrow" w:cs="Arial"/>
          <w:sz w:val="24"/>
          <w:szCs w:val="24"/>
        </w:rPr>
        <w:t xml:space="preserve">bahan-bahan/data-data di bidang </w:t>
      </w:r>
      <w:r w:rsidRPr="005A08AD">
        <w:rPr>
          <w:rFonts w:ascii="Arial Narrow" w:hAnsi="Arial Narrow" w:cs="Arial"/>
          <w:sz w:val="24"/>
          <w:szCs w:val="24"/>
        </w:rPr>
        <w:t>pemeriksa pelaporan transaksi keuangan</w:t>
      </w:r>
      <w:r w:rsidR="008A34C3" w:rsidRPr="005A08AD">
        <w:rPr>
          <w:rFonts w:ascii="Arial Narrow" w:hAnsi="Arial Narrow" w:cs="Arial"/>
          <w:sz w:val="24"/>
          <w:szCs w:val="24"/>
        </w:rPr>
        <w:t xml:space="preserve"> sebagai pedoman pelaksanaan tugas.</w:t>
      </w:r>
    </w:p>
    <w:p w:rsidR="008A34C3" w:rsidRPr="005A08AD" w:rsidRDefault="008A34C3" w:rsidP="006B42FC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5A08AD" w:rsidRDefault="008A34C3" w:rsidP="006B42FC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 xml:space="preserve">Menghimpun bahan-bahan/data-data di bidang </w:t>
      </w:r>
      <w:r w:rsidR="00C00873" w:rsidRPr="005A08AD">
        <w:rPr>
          <w:rFonts w:ascii="Arial Narrow" w:hAnsi="Arial Narrow" w:cs="Arial"/>
          <w:sz w:val="24"/>
          <w:szCs w:val="24"/>
        </w:rPr>
        <w:t>pemeriksa pelaporan transaksi keuangan</w:t>
      </w:r>
      <w:r w:rsidRPr="005A08AD">
        <w:rPr>
          <w:rFonts w:ascii="Arial Narrow" w:hAnsi="Arial Narrow" w:cs="Arial"/>
          <w:sz w:val="24"/>
          <w:szCs w:val="24"/>
        </w:rPr>
        <w:t>;</w:t>
      </w:r>
    </w:p>
    <w:p w:rsidR="008A34C3" w:rsidRPr="005A08AD" w:rsidRDefault="008A34C3" w:rsidP="006B42FC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 xml:space="preserve">Menyusun bahan-bahan/data-data di bidang </w:t>
      </w:r>
      <w:r w:rsidR="00C00873" w:rsidRPr="005A08AD">
        <w:rPr>
          <w:rFonts w:ascii="Arial Narrow" w:hAnsi="Arial Narrow" w:cs="Arial"/>
          <w:sz w:val="24"/>
          <w:szCs w:val="24"/>
        </w:rPr>
        <w:t>pemeriksa pelaporan transaksi keuangan</w:t>
      </w:r>
      <w:r w:rsidRPr="005A08AD">
        <w:rPr>
          <w:rFonts w:ascii="Arial Narrow" w:hAnsi="Arial Narrow"/>
          <w:bCs/>
          <w:sz w:val="24"/>
          <w:szCs w:val="24"/>
        </w:rPr>
        <w:t>;</w:t>
      </w:r>
    </w:p>
    <w:p w:rsidR="008A34C3" w:rsidRPr="005A08AD" w:rsidRDefault="008A34C3" w:rsidP="006B42FC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5A08AD">
        <w:rPr>
          <w:rFonts w:ascii="Arial Narrow" w:hAnsi="Arial Narrow" w:cs="Arial"/>
          <w:sz w:val="24"/>
          <w:szCs w:val="24"/>
        </w:rPr>
        <w:t>Men</w:t>
      </w:r>
      <w:r w:rsidR="00C00873" w:rsidRPr="005A08AD">
        <w:rPr>
          <w:rFonts w:ascii="Arial Narrow" w:hAnsi="Arial Narrow" w:cs="Arial"/>
          <w:sz w:val="24"/>
          <w:szCs w:val="24"/>
        </w:rPr>
        <w:t xml:space="preserve">catat </w:t>
      </w:r>
      <w:r w:rsidRPr="005A08AD">
        <w:rPr>
          <w:rFonts w:ascii="Arial Narrow" w:hAnsi="Arial Narrow" w:cs="Arial"/>
          <w:sz w:val="24"/>
          <w:szCs w:val="24"/>
        </w:rPr>
        <w:t xml:space="preserve">bahan-bahan/data-data di bidang </w:t>
      </w:r>
      <w:r w:rsidR="00C00873" w:rsidRPr="005A08AD">
        <w:rPr>
          <w:rFonts w:ascii="Arial Narrow" w:hAnsi="Arial Narrow" w:cs="Arial"/>
          <w:sz w:val="24"/>
          <w:szCs w:val="24"/>
        </w:rPr>
        <w:t>pemeriksa pelaporan transaksi keuangan</w:t>
      </w:r>
      <w:r w:rsidRPr="005A08AD">
        <w:rPr>
          <w:rFonts w:ascii="Arial Narrow" w:hAnsi="Arial Narrow" w:cs="Arial"/>
          <w:sz w:val="24"/>
          <w:szCs w:val="24"/>
        </w:rPr>
        <w:t>;</w:t>
      </w:r>
    </w:p>
    <w:p w:rsidR="008A34C3" w:rsidRPr="005A08AD" w:rsidRDefault="00C00873" w:rsidP="006B42FC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ngi</w:t>
      </w:r>
      <w:r w:rsidR="00C6670B" w:rsidRPr="005A08AD">
        <w:rPr>
          <w:rFonts w:ascii="Arial Narrow" w:hAnsi="Arial Narrow" w:cs="Arial"/>
          <w:sz w:val="24"/>
          <w:szCs w:val="24"/>
        </w:rPr>
        <w:t>ve</w:t>
      </w:r>
      <w:r w:rsidRPr="005A08AD">
        <w:rPr>
          <w:rFonts w:ascii="Arial Narrow" w:hAnsi="Arial Narrow" w:cs="Arial"/>
          <w:sz w:val="24"/>
          <w:szCs w:val="24"/>
        </w:rPr>
        <w:t>ntarisasikan</w:t>
      </w:r>
      <w:r w:rsidR="00C6670B" w:rsidRPr="005A08AD">
        <w:rPr>
          <w:rFonts w:ascii="Arial Narrow" w:hAnsi="Arial Narrow" w:cs="Arial"/>
          <w:sz w:val="24"/>
          <w:szCs w:val="24"/>
        </w:rPr>
        <w:t xml:space="preserve"> bahan-bahan/data-data </w:t>
      </w:r>
      <w:r w:rsidR="008A34C3" w:rsidRPr="005A08AD">
        <w:rPr>
          <w:rFonts w:ascii="Arial Narrow" w:hAnsi="Arial Narrow" w:cs="Arial"/>
          <w:sz w:val="24"/>
          <w:szCs w:val="24"/>
        </w:rPr>
        <w:t xml:space="preserve">di bidang </w:t>
      </w:r>
      <w:r w:rsidR="00C6670B" w:rsidRPr="005A08AD">
        <w:rPr>
          <w:rFonts w:ascii="Arial Narrow" w:hAnsi="Arial Narrow" w:cs="Arial"/>
          <w:sz w:val="24"/>
          <w:szCs w:val="24"/>
        </w:rPr>
        <w:t xml:space="preserve">pemeriksa pelaporan transaksi keuangan </w:t>
      </w:r>
      <w:r w:rsidR="008A34C3" w:rsidRPr="005A08AD">
        <w:rPr>
          <w:rFonts w:ascii="Arial Narrow" w:hAnsi="Arial Narrow" w:cs="Arial"/>
          <w:sz w:val="24"/>
          <w:szCs w:val="24"/>
        </w:rPr>
        <w:t xml:space="preserve">berdasarkan </w:t>
      </w:r>
      <w:r w:rsidR="00C6670B" w:rsidRPr="005A08AD">
        <w:rPr>
          <w:rFonts w:ascii="Arial Narrow" w:hAnsi="Arial Narrow" w:cs="Arial"/>
          <w:sz w:val="24"/>
          <w:szCs w:val="24"/>
        </w:rPr>
        <w:t xml:space="preserve">prosedur </w:t>
      </w:r>
      <w:r w:rsidR="008A34C3" w:rsidRPr="005A08AD">
        <w:rPr>
          <w:rFonts w:ascii="Arial Narrow" w:hAnsi="Arial Narrow" w:cs="Arial"/>
          <w:sz w:val="24"/>
          <w:szCs w:val="24"/>
        </w:rPr>
        <w:t>untuk dijadikan pedoman dalam pelaksanaan tugas.</w:t>
      </w:r>
    </w:p>
    <w:p w:rsidR="008A34C3" w:rsidRPr="005A08AD" w:rsidRDefault="008A34C3" w:rsidP="006B42FC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Tahapan :</w:t>
      </w:r>
    </w:p>
    <w:p w:rsidR="008A34C3" w:rsidRPr="005A08AD" w:rsidRDefault="00EE3D49" w:rsidP="006B42FC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mpelajari bahan-bahan/data-data di bidang pemeriksa pelaporan transaksi keuangan</w:t>
      </w:r>
      <w:r w:rsidR="008A34C3" w:rsidRPr="005A08AD">
        <w:rPr>
          <w:rFonts w:ascii="Arial Narrow" w:hAnsi="Arial Narrow" w:cs="Arial"/>
          <w:sz w:val="24"/>
          <w:szCs w:val="24"/>
        </w:rPr>
        <w:t>;</w:t>
      </w:r>
    </w:p>
    <w:p w:rsidR="008A34C3" w:rsidRPr="005A08AD" w:rsidRDefault="008A34C3" w:rsidP="006B42FC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 xml:space="preserve">Mengidentifikasi </w:t>
      </w:r>
      <w:r w:rsidR="00EE3D49" w:rsidRPr="005A08AD">
        <w:rPr>
          <w:rFonts w:ascii="Arial Narrow" w:hAnsi="Arial Narrow" w:cs="Arial"/>
          <w:sz w:val="24"/>
          <w:szCs w:val="24"/>
        </w:rPr>
        <w:t>bahan-bahan/data-data di bidang pemeriksa pelaporan transaksi keuangan</w:t>
      </w:r>
      <w:r w:rsidRPr="005A08AD">
        <w:rPr>
          <w:rFonts w:ascii="Arial Narrow" w:hAnsi="Arial Narrow" w:cs="Arial"/>
          <w:sz w:val="24"/>
          <w:szCs w:val="24"/>
        </w:rPr>
        <w:t>;</w:t>
      </w:r>
    </w:p>
    <w:p w:rsidR="008A34C3" w:rsidRPr="005A08AD" w:rsidRDefault="00EE3D49" w:rsidP="006B42FC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ngiventarisasi bahan-bahan/data-data di bidang pemeriksa pelaporan transaksi keuangan</w:t>
      </w:r>
      <w:r w:rsidR="008A34C3" w:rsidRPr="005A08AD">
        <w:rPr>
          <w:rFonts w:ascii="Arial Narrow" w:hAnsi="Arial Narrow" w:cs="Arial"/>
          <w:sz w:val="24"/>
          <w:szCs w:val="24"/>
        </w:rPr>
        <w:t>;</w:t>
      </w:r>
      <w:r w:rsidRPr="005A08AD">
        <w:rPr>
          <w:rFonts w:ascii="Arial Narrow" w:hAnsi="Arial Narrow" w:cs="Arial"/>
          <w:sz w:val="24"/>
          <w:szCs w:val="24"/>
        </w:rPr>
        <w:t xml:space="preserve"> </w:t>
      </w:r>
    </w:p>
    <w:p w:rsidR="008A34C3" w:rsidRPr="005A08AD" w:rsidRDefault="00EE3D49" w:rsidP="006B42FC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ngelompokkan bahan-bahan/data-data di bidang pemeriksa pelaporan transaksi keuangan</w:t>
      </w:r>
      <w:r w:rsidR="008A34C3" w:rsidRPr="005A08AD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.</w:t>
      </w:r>
    </w:p>
    <w:p w:rsidR="008A34C3" w:rsidRPr="005A08AD" w:rsidRDefault="008A34C3" w:rsidP="006B42FC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5A08AD" w:rsidRDefault="008A34C3" w:rsidP="006B42FC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n</w:t>
      </w:r>
      <w:r w:rsidR="00EE3D49" w:rsidRPr="005A08AD">
        <w:rPr>
          <w:rFonts w:ascii="Arial Narrow" w:hAnsi="Arial Narrow" w:cs="Arial"/>
          <w:sz w:val="24"/>
          <w:szCs w:val="24"/>
        </w:rPr>
        <w:t>gidentifikasi bahan-bahan/data-data di bidang pemeriksa pelaporan transaksi keuangan</w:t>
      </w:r>
      <w:r w:rsidRPr="005A08AD">
        <w:rPr>
          <w:rFonts w:ascii="Arial Narrow" w:hAnsi="Arial Narrow" w:cs="Arial"/>
          <w:sz w:val="24"/>
          <w:szCs w:val="24"/>
        </w:rPr>
        <w:t>;</w:t>
      </w:r>
    </w:p>
    <w:p w:rsidR="008A34C3" w:rsidRPr="005A08AD" w:rsidRDefault="008A34C3" w:rsidP="006B42FC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 xml:space="preserve">Mengkaji ulang </w:t>
      </w:r>
      <w:r w:rsidR="00EE3D49" w:rsidRPr="005A08AD">
        <w:rPr>
          <w:rFonts w:ascii="Arial Narrow" w:hAnsi="Arial Narrow" w:cs="Arial"/>
          <w:sz w:val="24"/>
          <w:szCs w:val="24"/>
        </w:rPr>
        <w:t>bahan-bahan/data-data di bidang pemeriksa pelaporan transaksi keuangan</w:t>
      </w:r>
      <w:r w:rsidRPr="005A08AD">
        <w:rPr>
          <w:rFonts w:ascii="Arial Narrow" w:hAnsi="Arial Narrow" w:cs="Arial"/>
          <w:sz w:val="24"/>
          <w:szCs w:val="24"/>
        </w:rPr>
        <w:t>;</w:t>
      </w:r>
    </w:p>
    <w:p w:rsidR="008A34C3" w:rsidRPr="005A08AD" w:rsidRDefault="00EE3D49" w:rsidP="006B42FC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ngelompokkan kesesuaian bahan-bahan/data-data di bidang pemeriksa pelaporan transaksi keuangan</w:t>
      </w:r>
      <w:r w:rsidR="008A34C3" w:rsidRPr="005A08AD">
        <w:rPr>
          <w:rFonts w:ascii="Arial Narrow" w:hAnsi="Arial Narrow" w:cs="Arial"/>
          <w:sz w:val="24"/>
          <w:szCs w:val="24"/>
        </w:rPr>
        <w:t>;</w:t>
      </w:r>
    </w:p>
    <w:p w:rsidR="00EE3D49" w:rsidRPr="005A08AD" w:rsidRDefault="00EE3D49" w:rsidP="006B42FC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 xml:space="preserve">Memeriksa </w:t>
      </w:r>
      <w:r w:rsidR="00EE6C1E" w:rsidRPr="005A08AD">
        <w:rPr>
          <w:rFonts w:ascii="Arial Narrow" w:hAnsi="Arial Narrow" w:cs="Arial"/>
          <w:sz w:val="24"/>
          <w:szCs w:val="24"/>
        </w:rPr>
        <w:t>data-data di bidang pemeriksa pelaporan transaksi keuangan sesuai dengan prosedur agar pelaksanaan tugas berjalan dengan efektif.</w:t>
      </w:r>
    </w:p>
    <w:p w:rsidR="00EE6C1E" w:rsidRPr="005A08AD" w:rsidRDefault="00EE6C1E" w:rsidP="006B42FC">
      <w:pPr>
        <w:pStyle w:val="ListParagraph"/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Tahapan :</w:t>
      </w:r>
    </w:p>
    <w:p w:rsidR="00EE6C1E" w:rsidRPr="005A08AD" w:rsidRDefault="00EE6C1E" w:rsidP="006B42FC">
      <w:pPr>
        <w:pStyle w:val="ListParagraph"/>
        <w:numPr>
          <w:ilvl w:val="1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review data-data di bidang pemeriksa pelaporan transaksi keuangan;</w:t>
      </w:r>
    </w:p>
    <w:p w:rsidR="00EE6C1E" w:rsidRPr="005A08AD" w:rsidRDefault="00EE6C1E" w:rsidP="006B42FC">
      <w:pPr>
        <w:pStyle w:val="ListParagraph"/>
        <w:numPr>
          <w:ilvl w:val="1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mbahas data-data di bidang pemeriksa pelaporan transaksi keuangan;</w:t>
      </w:r>
    </w:p>
    <w:p w:rsidR="00EE6C1E" w:rsidRPr="005A08AD" w:rsidRDefault="00EE6C1E" w:rsidP="006B42FC">
      <w:pPr>
        <w:pStyle w:val="ListParagraph"/>
        <w:numPr>
          <w:ilvl w:val="1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meriksa data-data di bidang pemeriksa pelaporan transaksi keuangan;</w:t>
      </w:r>
    </w:p>
    <w:p w:rsidR="008A34C3" w:rsidRPr="005A08AD" w:rsidRDefault="008A34C3" w:rsidP="006B42FC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8A34C3" w:rsidRPr="005A08AD" w:rsidRDefault="008A34C3" w:rsidP="006B42FC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 xml:space="preserve">       Tahapan :</w:t>
      </w:r>
    </w:p>
    <w:p w:rsidR="008A34C3" w:rsidRPr="005A08AD" w:rsidRDefault="008A34C3" w:rsidP="006B42F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mpelajari perintah tugas dinas;</w:t>
      </w:r>
    </w:p>
    <w:p w:rsidR="008A34C3" w:rsidRPr="005A08AD" w:rsidRDefault="008A34C3" w:rsidP="006B42F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mbuat materi sesuai tugas;</w:t>
      </w:r>
    </w:p>
    <w:p w:rsidR="008A34C3" w:rsidRPr="005A08AD" w:rsidRDefault="008A34C3" w:rsidP="006B42F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Pr="005A08AD" w:rsidRDefault="008A34C3" w:rsidP="006B42F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E41BCB" w:rsidRPr="005A08AD" w:rsidRDefault="00E41BCB" w:rsidP="006B42FC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5A08AD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5A08AD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6095"/>
      </w:tblGrid>
      <w:tr w:rsidR="00E41BCB" w:rsidRPr="005A08AD" w:rsidTr="00FB0485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5A08AD" w:rsidRDefault="00E41BCB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E41BCB" w:rsidRPr="005A08AD" w:rsidRDefault="00E41BCB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E41BCB" w:rsidRPr="005A08AD" w:rsidRDefault="00E41BCB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5A08AD" w:rsidRPr="005A08AD" w:rsidTr="00AE7B93">
        <w:trPr>
          <w:trHeight w:val="73"/>
        </w:trPr>
        <w:tc>
          <w:tcPr>
            <w:tcW w:w="567" w:type="dxa"/>
          </w:tcPr>
          <w:p w:rsidR="005A08AD" w:rsidRPr="005A08AD" w:rsidRDefault="005A08AD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5A08AD" w:rsidRPr="005A08AD" w:rsidRDefault="005A08AD" w:rsidP="005A08A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6095" w:type="dxa"/>
          </w:tcPr>
          <w:p w:rsidR="005A08AD" w:rsidRPr="005A08AD" w:rsidRDefault="005A08AD" w:rsidP="001816D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5A08AD" w:rsidRPr="005A08AD" w:rsidTr="00AE7B93">
        <w:trPr>
          <w:trHeight w:val="73"/>
        </w:trPr>
        <w:tc>
          <w:tcPr>
            <w:tcW w:w="567" w:type="dxa"/>
          </w:tcPr>
          <w:p w:rsidR="005A08AD" w:rsidRPr="005A08AD" w:rsidRDefault="005A08AD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5A08AD" w:rsidRPr="005A08AD" w:rsidRDefault="005A08AD" w:rsidP="001816DF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6095" w:type="dxa"/>
            <w:vAlign w:val="center"/>
          </w:tcPr>
          <w:p w:rsidR="005A08AD" w:rsidRPr="005A08AD" w:rsidRDefault="005A08AD" w:rsidP="001816D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5A08A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5A08AD" w:rsidRPr="005A08AD" w:rsidTr="00AE7B93">
        <w:trPr>
          <w:trHeight w:val="73"/>
        </w:trPr>
        <w:tc>
          <w:tcPr>
            <w:tcW w:w="567" w:type="dxa"/>
          </w:tcPr>
          <w:p w:rsidR="005A08AD" w:rsidRPr="005A08AD" w:rsidRDefault="005A08AD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5A08AD" w:rsidRPr="005A08AD" w:rsidRDefault="005A08AD" w:rsidP="001816DF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6095" w:type="dxa"/>
            <w:vAlign w:val="center"/>
          </w:tcPr>
          <w:p w:rsidR="005A08AD" w:rsidRPr="005A08AD" w:rsidRDefault="005A08AD" w:rsidP="001816DF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024D75" w:rsidRPr="005A08AD" w:rsidTr="00FB0485">
        <w:trPr>
          <w:trHeight w:val="73"/>
        </w:trPr>
        <w:tc>
          <w:tcPr>
            <w:tcW w:w="567" w:type="dxa"/>
          </w:tcPr>
          <w:p w:rsidR="00024D75" w:rsidRPr="005A08AD" w:rsidRDefault="00EC512A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24D75" w:rsidRPr="005A08AD" w:rsidRDefault="009A2E4C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Data-data</w:t>
            </w:r>
            <w:r w:rsidR="0087142F" w:rsidRPr="005A08AD">
              <w:rPr>
                <w:rFonts w:ascii="Arial Narrow" w:hAnsi="Arial Narrow" w:cs="Arial"/>
                <w:sz w:val="24"/>
                <w:szCs w:val="24"/>
              </w:rPr>
              <w:t>, Peraturan-peraturan</w:t>
            </w:r>
            <w:r w:rsidRPr="005A08A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24D75" w:rsidRPr="005A08AD" w:rsidRDefault="0087142F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Pengkoordinasian kegiatan</w:t>
            </w:r>
          </w:p>
        </w:tc>
      </w:tr>
      <w:tr w:rsidR="00024D75" w:rsidRPr="005A08AD" w:rsidTr="00FB0485">
        <w:trPr>
          <w:trHeight w:val="73"/>
        </w:trPr>
        <w:tc>
          <w:tcPr>
            <w:tcW w:w="567" w:type="dxa"/>
          </w:tcPr>
          <w:p w:rsidR="00024D75" w:rsidRPr="005A08AD" w:rsidRDefault="00EC512A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6095" w:type="dxa"/>
          </w:tcPr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E41BCB" w:rsidRDefault="00E41BCB" w:rsidP="006B42FC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A08AD" w:rsidRDefault="005A08AD" w:rsidP="006B42FC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A08AD" w:rsidRPr="005A08AD" w:rsidRDefault="005A08AD" w:rsidP="006B42FC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41BCB" w:rsidRPr="005A08AD" w:rsidRDefault="00E41BCB" w:rsidP="006B42FC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5A08AD">
        <w:rPr>
          <w:rFonts w:ascii="Arial Narrow" w:hAnsi="Arial Narrow" w:cs="Arial"/>
          <w:b/>
          <w:sz w:val="24"/>
          <w:szCs w:val="24"/>
          <w:lang w:val="it-IT"/>
        </w:rPr>
        <w:lastRenderedPageBreak/>
        <w:t>PERANGKAT/</w:t>
      </w:r>
      <w:r w:rsidRPr="005A08AD">
        <w:rPr>
          <w:rFonts w:ascii="Arial Narrow" w:hAnsi="Arial Narrow" w:cs="Arial"/>
          <w:b/>
          <w:sz w:val="24"/>
          <w:szCs w:val="24"/>
        </w:rPr>
        <w:t xml:space="preserve"> </w:t>
      </w:r>
      <w:r w:rsidR="00C7117A" w:rsidRPr="005A08AD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0"/>
        <w:gridCol w:w="6096"/>
      </w:tblGrid>
      <w:tr w:rsidR="00E41BCB" w:rsidRPr="005A08AD" w:rsidTr="00FB0485">
        <w:trPr>
          <w:trHeight w:val="201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5A08AD" w:rsidRDefault="00E41BCB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:rsidR="00E41BCB" w:rsidRPr="005A08AD" w:rsidRDefault="00E41BCB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6096" w:type="dxa"/>
            <w:shd w:val="clear" w:color="auto" w:fill="C6D9F1" w:themeFill="text2" w:themeFillTint="33"/>
            <w:vAlign w:val="center"/>
          </w:tcPr>
          <w:p w:rsidR="00E41BCB" w:rsidRPr="005A08AD" w:rsidRDefault="00E41BCB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024D75" w:rsidRPr="005A08AD" w:rsidTr="00FB0485">
        <w:trPr>
          <w:trHeight w:val="70"/>
        </w:trPr>
        <w:tc>
          <w:tcPr>
            <w:tcW w:w="567" w:type="dxa"/>
          </w:tcPr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6096" w:type="dxa"/>
          </w:tcPr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5A08A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F318A" w:rsidRPr="005A08AD" w:rsidTr="00FB0485">
        <w:trPr>
          <w:trHeight w:val="70"/>
        </w:trPr>
        <w:tc>
          <w:tcPr>
            <w:tcW w:w="567" w:type="dxa"/>
          </w:tcPr>
          <w:p w:rsidR="001F318A" w:rsidRPr="005A08AD" w:rsidRDefault="008372BE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F318A" w:rsidRPr="005A08AD" w:rsidRDefault="001F318A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6096" w:type="dxa"/>
          </w:tcPr>
          <w:p w:rsidR="001F318A" w:rsidRPr="005A08AD" w:rsidRDefault="001F318A" w:rsidP="006B42F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F318A" w:rsidRPr="005A08AD" w:rsidRDefault="001F318A" w:rsidP="006B42F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F318A" w:rsidRPr="005A08AD" w:rsidRDefault="001F318A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5A08A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024D75" w:rsidRPr="005A08AD" w:rsidTr="00FB0485">
        <w:trPr>
          <w:trHeight w:val="70"/>
        </w:trPr>
        <w:tc>
          <w:tcPr>
            <w:tcW w:w="567" w:type="dxa"/>
          </w:tcPr>
          <w:p w:rsidR="00024D75" w:rsidRPr="005A08AD" w:rsidRDefault="008372BE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24D75" w:rsidRPr="005A08AD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6096" w:type="dxa"/>
          </w:tcPr>
          <w:p w:rsidR="00024D75" w:rsidRPr="005A08AD" w:rsidRDefault="00EC512A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Pelaksanaan Kegiatan</w:t>
            </w:r>
          </w:p>
        </w:tc>
      </w:tr>
      <w:tr w:rsidR="0087142F" w:rsidRPr="005A08AD" w:rsidTr="00FB0485">
        <w:trPr>
          <w:trHeight w:val="70"/>
        </w:trPr>
        <w:tc>
          <w:tcPr>
            <w:tcW w:w="567" w:type="dxa"/>
          </w:tcPr>
          <w:p w:rsidR="0087142F" w:rsidRPr="005A08AD" w:rsidRDefault="00EC512A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7142F" w:rsidRPr="005A08AD" w:rsidRDefault="006B42FC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Surat, Data</w:t>
            </w:r>
            <w:r w:rsidR="0087142F" w:rsidRPr="005A08AD">
              <w:rPr>
                <w:rFonts w:ascii="Arial Narrow" w:hAnsi="Arial Narrow" w:cs="Arial"/>
                <w:sz w:val="24"/>
                <w:szCs w:val="24"/>
              </w:rPr>
              <w:t>, Juklak/</w:t>
            </w:r>
            <w:r w:rsidR="00817E19" w:rsidRPr="005A08A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7142F" w:rsidRPr="005A08AD">
              <w:rPr>
                <w:rFonts w:ascii="Arial Narrow" w:hAnsi="Arial Narrow" w:cs="Arial"/>
                <w:sz w:val="24"/>
                <w:szCs w:val="24"/>
              </w:rPr>
              <w:t>Jukni</w:t>
            </w:r>
            <w:r w:rsidR="00817E19" w:rsidRPr="005A08AD">
              <w:rPr>
                <w:rFonts w:ascii="Arial Narrow" w:hAnsi="Arial Narrow" w:cs="Arial"/>
                <w:sz w:val="24"/>
                <w:szCs w:val="24"/>
              </w:rPr>
              <w:t xml:space="preserve">s, SOP </w:t>
            </w:r>
          </w:p>
        </w:tc>
        <w:tc>
          <w:tcPr>
            <w:tcW w:w="6096" w:type="dxa"/>
          </w:tcPr>
          <w:p w:rsidR="0087142F" w:rsidRPr="005A08AD" w:rsidRDefault="00817E19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Pengkoordinasian kegiatan</w:t>
            </w:r>
          </w:p>
        </w:tc>
      </w:tr>
      <w:tr w:rsidR="00680584" w:rsidRPr="005A08AD" w:rsidTr="00FB0485">
        <w:trPr>
          <w:trHeight w:val="70"/>
        </w:trPr>
        <w:tc>
          <w:tcPr>
            <w:tcW w:w="567" w:type="dxa"/>
          </w:tcPr>
          <w:p w:rsidR="00680584" w:rsidRPr="005A08AD" w:rsidRDefault="00EC512A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80584" w:rsidRPr="005A08AD" w:rsidRDefault="00680584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6096" w:type="dxa"/>
          </w:tcPr>
          <w:p w:rsidR="00680584" w:rsidRPr="005A08AD" w:rsidRDefault="00680584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D536D9" w:rsidRPr="005A08AD" w:rsidRDefault="00D536D9" w:rsidP="006B42FC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41BCB" w:rsidRPr="005A08AD" w:rsidRDefault="005071A4" w:rsidP="006B42FC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5A08AD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6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534"/>
        <w:gridCol w:w="1560"/>
      </w:tblGrid>
      <w:tr w:rsidR="00E41BCB" w:rsidRPr="005A08AD" w:rsidTr="00FB0485">
        <w:trPr>
          <w:trHeight w:val="337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E41BCB" w:rsidRPr="005A08AD" w:rsidRDefault="00E41BCB" w:rsidP="006B42F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534" w:type="dxa"/>
            <w:shd w:val="clear" w:color="auto" w:fill="C6D9F1" w:themeFill="text2" w:themeFillTint="33"/>
            <w:vAlign w:val="center"/>
          </w:tcPr>
          <w:p w:rsidR="00E41BCB" w:rsidRPr="005A08AD" w:rsidRDefault="00E41BCB" w:rsidP="006B42F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41BCB" w:rsidRPr="005A08AD" w:rsidRDefault="00E41BCB" w:rsidP="006B42F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FB0485" w:rsidRPr="005A08AD" w:rsidTr="00FB0485">
        <w:trPr>
          <w:trHeight w:val="271"/>
        </w:trPr>
        <w:tc>
          <w:tcPr>
            <w:tcW w:w="538" w:type="dxa"/>
          </w:tcPr>
          <w:p w:rsidR="00FB0485" w:rsidRPr="005A08AD" w:rsidRDefault="00FB0485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FB0485" w:rsidRPr="005A08AD" w:rsidRDefault="00FB0485" w:rsidP="00FB0485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Dokumen bahan-bahan/data-data di bidang pemeriksa pelaporan transaksi keuangan sebagai pedoman pelaksanaan tugas.</w:t>
            </w:r>
          </w:p>
        </w:tc>
        <w:tc>
          <w:tcPr>
            <w:tcW w:w="1560" w:type="dxa"/>
          </w:tcPr>
          <w:p w:rsidR="00FB0485" w:rsidRPr="005A08AD" w:rsidRDefault="00FB0485" w:rsidP="006B42F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B0485" w:rsidRPr="005A08AD" w:rsidTr="00FB0485">
        <w:trPr>
          <w:trHeight w:val="275"/>
        </w:trPr>
        <w:tc>
          <w:tcPr>
            <w:tcW w:w="538" w:type="dxa"/>
          </w:tcPr>
          <w:p w:rsidR="00FB0485" w:rsidRPr="005A08AD" w:rsidRDefault="00FB0485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34" w:type="dxa"/>
          </w:tcPr>
          <w:p w:rsidR="00FB0485" w:rsidRPr="005A08AD" w:rsidRDefault="00FB0485" w:rsidP="00FB0485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Dokumen bahan-bahan/data-data di bidang pemeriksa pelaporan transaksi keuangan berdasarkan prosedur untuk dijadikan pedoman dalam pelaksanaan tugas.</w:t>
            </w:r>
          </w:p>
        </w:tc>
        <w:tc>
          <w:tcPr>
            <w:tcW w:w="1560" w:type="dxa"/>
          </w:tcPr>
          <w:p w:rsidR="00FB0485" w:rsidRPr="005A08AD" w:rsidRDefault="00FB0485" w:rsidP="006B42F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B0485" w:rsidRPr="005A08AD" w:rsidTr="00FB0485">
        <w:trPr>
          <w:trHeight w:val="265"/>
        </w:trPr>
        <w:tc>
          <w:tcPr>
            <w:tcW w:w="538" w:type="dxa"/>
          </w:tcPr>
          <w:p w:rsidR="00FB0485" w:rsidRPr="005A08AD" w:rsidRDefault="00FB0485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534" w:type="dxa"/>
          </w:tcPr>
          <w:p w:rsidR="00FB0485" w:rsidRPr="005A08AD" w:rsidRDefault="00FB0485" w:rsidP="00FB0485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Dokumen bahan-bahan/data-data di bidang pemeriksa pelaporan transaksi keuangan berdasarkan ketentuan perundang-undangan yang berlaku untuk dijadikan pedoman dalam pelaksanaan tugas.</w:t>
            </w:r>
          </w:p>
        </w:tc>
        <w:tc>
          <w:tcPr>
            <w:tcW w:w="1560" w:type="dxa"/>
          </w:tcPr>
          <w:p w:rsidR="00FB0485" w:rsidRPr="005A08AD" w:rsidRDefault="00FB0485" w:rsidP="006B42F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B0485" w:rsidRPr="005A08AD" w:rsidTr="00FB0485">
        <w:trPr>
          <w:trHeight w:val="269"/>
        </w:trPr>
        <w:tc>
          <w:tcPr>
            <w:tcW w:w="538" w:type="dxa"/>
          </w:tcPr>
          <w:p w:rsidR="00FB0485" w:rsidRPr="005A08AD" w:rsidRDefault="00FB0485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8534" w:type="dxa"/>
          </w:tcPr>
          <w:p w:rsidR="00FB0485" w:rsidRPr="005A08AD" w:rsidRDefault="00FB0485" w:rsidP="00FB0485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Kegiatan pemeriksaan pelaporan transaksi keuangan sesuai dengan prosedur agar pelaksanaan tugas berjalan dengan efektif.</w:t>
            </w:r>
          </w:p>
        </w:tc>
        <w:tc>
          <w:tcPr>
            <w:tcW w:w="1560" w:type="dxa"/>
          </w:tcPr>
          <w:p w:rsidR="00FB0485" w:rsidRPr="005A08AD" w:rsidRDefault="00FB0485" w:rsidP="006B42F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680584" w:rsidRPr="005A08AD" w:rsidRDefault="00680584" w:rsidP="006B42FC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1E2B5D" w:rsidRPr="005A08AD" w:rsidRDefault="001E2B5D" w:rsidP="006B42FC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5A08AD">
        <w:rPr>
          <w:rFonts w:ascii="Arial Narrow" w:hAnsi="Arial Narrow"/>
          <w:b/>
          <w:bCs/>
          <w:sz w:val="24"/>
          <w:szCs w:val="24"/>
        </w:rPr>
        <w:t>TANGGUNGJAWAB</w:t>
      </w:r>
      <w:r w:rsidRPr="005A08AD">
        <w:rPr>
          <w:rFonts w:ascii="Arial Narrow" w:hAnsi="Arial Narrow"/>
          <w:b/>
          <w:bCs/>
          <w:sz w:val="24"/>
          <w:szCs w:val="24"/>
        </w:rPr>
        <w:tab/>
      </w:r>
      <w:r w:rsidRPr="005A08AD">
        <w:rPr>
          <w:rFonts w:ascii="Arial Narrow" w:hAnsi="Arial Narrow"/>
          <w:b/>
          <w:bCs/>
          <w:sz w:val="24"/>
          <w:szCs w:val="24"/>
        </w:rPr>
        <w:tab/>
      </w:r>
      <w:r w:rsidRPr="005A08AD">
        <w:rPr>
          <w:rFonts w:ascii="Arial Narrow" w:hAnsi="Arial Narrow"/>
          <w:b/>
          <w:bCs/>
          <w:sz w:val="24"/>
          <w:szCs w:val="24"/>
        </w:rPr>
        <w:tab/>
      </w:r>
    </w:p>
    <w:p w:rsidR="00FB0485" w:rsidRPr="005A08AD" w:rsidRDefault="00FB0485" w:rsidP="00FB0485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Tercatatnya bahan-bahan/data-data di bidang pemeriksa pelaporan transaksi keuangan sebagai pedoman pelaksanaan tugas.</w:t>
      </w:r>
    </w:p>
    <w:p w:rsidR="00FB0485" w:rsidRPr="005A08AD" w:rsidRDefault="00FB0485" w:rsidP="00FB0485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Terinventarisasikannya bahan-bahan/data-data di bidang pemeriksa pelaporan transaksi keuangan berdasarkan prosedur untuk dijadikan pedoman dalam pelaksanaan tugas.</w:t>
      </w:r>
    </w:p>
    <w:p w:rsidR="00FB0485" w:rsidRPr="005A08AD" w:rsidRDefault="00FB0485" w:rsidP="00FB0485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Terkelompokkannya bahan-bahan/data-data di bidang pemeriksa pelaporan transaksi keuangan berdasarkan ketentuan perundang-undangan yang berlaku untuk dijadikan pedoman dalam pelaksanaan tugas.</w:t>
      </w:r>
    </w:p>
    <w:p w:rsidR="005A08AD" w:rsidRDefault="00FB0485" w:rsidP="005A08AD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Pemeriksaan data-data di bidang pemeriksa pelaporan transaksi keuangan sesuai dengan prosedur agar pelaksanaan tugas berjalan dengan efektif.</w:t>
      </w:r>
    </w:p>
    <w:p w:rsidR="005A08AD" w:rsidRPr="005A08AD" w:rsidRDefault="005A08AD" w:rsidP="005A08AD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A08AD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5A08AD" w:rsidRPr="005A08AD" w:rsidRDefault="005A08AD" w:rsidP="005A08AD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1E2B5D" w:rsidRPr="005A08AD" w:rsidRDefault="001E2B5D" w:rsidP="006B42FC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5A08AD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5A08AD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5A08AD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1E2B5D" w:rsidRPr="005A08AD" w:rsidRDefault="001E2B5D" w:rsidP="006B42FC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5A08AD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1E2B5D" w:rsidRPr="005A08AD" w:rsidRDefault="001E2B5D" w:rsidP="006B42FC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5A08AD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1E2B5D" w:rsidRPr="005A08AD" w:rsidRDefault="001E2B5D" w:rsidP="006B42FC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5A08AD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1B6372" w:rsidRPr="005A08AD" w:rsidRDefault="001B6372" w:rsidP="006B42FC">
      <w:pPr>
        <w:tabs>
          <w:tab w:val="left" w:pos="360"/>
          <w:tab w:val="left" w:pos="72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1E2B5D" w:rsidRPr="005A08AD" w:rsidRDefault="001E2B5D" w:rsidP="006B42FC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5A08AD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FB0485" w:rsidRPr="005A08AD" w:rsidTr="00C3290D">
        <w:tc>
          <w:tcPr>
            <w:tcW w:w="642" w:type="dxa"/>
            <w:shd w:val="clear" w:color="auto" w:fill="B8CCE4" w:themeFill="accent1" w:themeFillTint="66"/>
            <w:vAlign w:val="center"/>
          </w:tcPr>
          <w:p w:rsidR="00FB0485" w:rsidRPr="005A08AD" w:rsidRDefault="00FB0485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FB0485" w:rsidRPr="005A08AD" w:rsidRDefault="00FB0485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FB0485" w:rsidRPr="005A08AD" w:rsidRDefault="00FB0485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FB0485" w:rsidRPr="005A08AD" w:rsidRDefault="00FB0485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5A08AD" w:rsidRPr="005A08AD" w:rsidTr="00C3290D">
        <w:tc>
          <w:tcPr>
            <w:tcW w:w="642" w:type="dxa"/>
          </w:tcPr>
          <w:p w:rsidR="005A08AD" w:rsidRPr="005A08AD" w:rsidRDefault="005A08AD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5A08AD" w:rsidRPr="005A08AD" w:rsidRDefault="005A08AD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5A08AD" w:rsidRPr="0099295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5A08AD" w:rsidRPr="00992955" w:rsidRDefault="005A08AD" w:rsidP="001816D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5A08AD" w:rsidRPr="00992955" w:rsidRDefault="005A08AD" w:rsidP="001816DF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5A08AD" w:rsidRPr="005265DD" w:rsidRDefault="005A08AD" w:rsidP="001816DF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5A08AD" w:rsidRPr="005A08AD" w:rsidTr="00C3290D">
        <w:tc>
          <w:tcPr>
            <w:tcW w:w="642" w:type="dxa"/>
          </w:tcPr>
          <w:p w:rsidR="005A08AD" w:rsidRPr="005A08AD" w:rsidRDefault="005A08AD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2</w:t>
            </w:r>
            <w:r w:rsidRPr="005A08AD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5A08AD" w:rsidRPr="0099295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5A08AD" w:rsidRPr="00992955" w:rsidRDefault="005A08AD" w:rsidP="001816D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5A08AD" w:rsidRPr="00992955" w:rsidRDefault="005A08AD" w:rsidP="001816D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FB0485" w:rsidRPr="005A08AD" w:rsidRDefault="00FB0485" w:rsidP="006B42F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E2B5D" w:rsidRPr="005A08AD" w:rsidRDefault="001E2B5D" w:rsidP="006B42F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A08AD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5A08AD">
        <w:rPr>
          <w:rFonts w:ascii="Arial Narrow" w:hAnsi="Arial Narrow"/>
          <w:b/>
          <w:bCs/>
          <w:sz w:val="24"/>
          <w:szCs w:val="24"/>
        </w:rPr>
        <w:t>KONDISI</w:t>
      </w:r>
      <w:r w:rsidRPr="005A08A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5A08AD">
        <w:rPr>
          <w:rFonts w:ascii="Arial Narrow" w:hAnsi="Arial Narrow"/>
          <w:b/>
          <w:bCs/>
          <w:sz w:val="24"/>
          <w:szCs w:val="24"/>
        </w:rPr>
        <w:t>LINGKUNGAN KERJA</w:t>
      </w:r>
      <w:r w:rsidRPr="005A08AD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749" w:type="dxa"/>
        <w:tblInd w:w="558" w:type="dxa"/>
        <w:tblLook w:val="04A0"/>
      </w:tblPr>
      <w:tblGrid>
        <w:gridCol w:w="648"/>
        <w:gridCol w:w="5423"/>
        <w:gridCol w:w="4678"/>
      </w:tblGrid>
      <w:tr w:rsidR="001E2B5D" w:rsidRPr="005A08AD" w:rsidTr="00FB0485">
        <w:tc>
          <w:tcPr>
            <w:tcW w:w="648" w:type="dxa"/>
            <w:shd w:val="clear" w:color="auto" w:fill="B8CCE4" w:themeFill="accent1" w:themeFillTint="66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423" w:type="dxa"/>
            <w:shd w:val="clear" w:color="auto" w:fill="B8CCE4" w:themeFill="accent1" w:themeFillTint="66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1E2B5D" w:rsidRPr="005A08AD" w:rsidTr="00FB0485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A08AD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1E2B5D" w:rsidRPr="005A08AD" w:rsidTr="00FB0485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A08AD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1E2B5D" w:rsidRPr="005A08AD" w:rsidTr="00FB0485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A08AD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1E2B5D" w:rsidRPr="005A08AD" w:rsidTr="00FB0485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A08AD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1E2B5D" w:rsidRPr="005A08AD" w:rsidTr="00FB0485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A08AD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1E2B5D" w:rsidRPr="005A08AD" w:rsidTr="00FB0485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A08AD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1E2B5D" w:rsidRPr="005A08AD" w:rsidTr="00FB0485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A08AD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1E2B5D" w:rsidRPr="005A08AD" w:rsidTr="00FB0485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A08AD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1E2B5D" w:rsidRPr="005A08AD" w:rsidTr="00FB0485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423" w:type="dxa"/>
            <w:tcBorders>
              <w:top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A08AD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1E2B5D" w:rsidRDefault="001E2B5D" w:rsidP="006B42F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5A08AD" w:rsidRPr="005A08AD" w:rsidRDefault="005A08AD" w:rsidP="006B42F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1E2B5D" w:rsidRPr="005A08AD" w:rsidRDefault="001E2B5D" w:rsidP="006B42FC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5A08AD">
        <w:rPr>
          <w:rFonts w:ascii="Arial Narrow" w:hAnsi="Arial Narrow"/>
          <w:b/>
          <w:bCs/>
          <w:sz w:val="24"/>
          <w:szCs w:val="24"/>
        </w:rPr>
        <w:lastRenderedPageBreak/>
        <w:t>RESIKO BAHAYA</w:t>
      </w:r>
      <w:r w:rsidRPr="005A08AD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5A08AD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10749" w:type="dxa"/>
        <w:tblInd w:w="558" w:type="dxa"/>
        <w:tblLook w:val="04A0"/>
      </w:tblPr>
      <w:tblGrid>
        <w:gridCol w:w="648"/>
        <w:gridCol w:w="5423"/>
        <w:gridCol w:w="4678"/>
      </w:tblGrid>
      <w:tr w:rsidR="001E2B5D" w:rsidRPr="005A08AD" w:rsidTr="00FB0485">
        <w:tc>
          <w:tcPr>
            <w:tcW w:w="648" w:type="dxa"/>
            <w:shd w:val="clear" w:color="auto" w:fill="B8CCE4" w:themeFill="accent1" w:themeFillTint="66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423" w:type="dxa"/>
            <w:shd w:val="clear" w:color="auto" w:fill="B8CCE4" w:themeFill="accent1" w:themeFillTint="66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1E2B5D" w:rsidRPr="005A08AD" w:rsidTr="00FB0485">
        <w:tc>
          <w:tcPr>
            <w:tcW w:w="648" w:type="dxa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423" w:type="dxa"/>
          </w:tcPr>
          <w:p w:rsidR="001E2B5D" w:rsidRPr="005A08AD" w:rsidRDefault="001E2B5D" w:rsidP="006B42FC">
            <w:pPr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1E2B5D" w:rsidRPr="005A08AD" w:rsidRDefault="001E2B5D" w:rsidP="006B42FC">
            <w:pPr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678" w:type="dxa"/>
          </w:tcPr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1E2B5D" w:rsidRPr="005A08AD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422578" w:rsidRPr="005A08AD" w:rsidRDefault="00422578" w:rsidP="006B42FC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E2B5D" w:rsidRPr="005A08AD" w:rsidRDefault="001E2B5D" w:rsidP="006B42FC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A08AD">
        <w:rPr>
          <w:rFonts w:ascii="Arial Narrow" w:hAnsi="Arial Narrow"/>
          <w:b/>
          <w:bCs/>
          <w:sz w:val="24"/>
          <w:szCs w:val="24"/>
        </w:rPr>
        <w:t>1</w:t>
      </w:r>
      <w:r w:rsidRPr="005A08AD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5A08AD">
        <w:rPr>
          <w:rFonts w:ascii="Arial Narrow" w:hAnsi="Arial Narrow"/>
          <w:b/>
          <w:bCs/>
          <w:sz w:val="24"/>
          <w:szCs w:val="24"/>
        </w:rPr>
        <w:t>.  SYARAT  JABATAN</w:t>
      </w:r>
      <w:r w:rsidRPr="005A08AD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5A08AD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5A08AD" w:rsidRPr="000F17F5" w:rsidTr="001816DF">
        <w:trPr>
          <w:trHeight w:val="1276"/>
        </w:trPr>
        <w:tc>
          <w:tcPr>
            <w:tcW w:w="3510" w:type="dxa"/>
          </w:tcPr>
          <w:p w:rsidR="005A08AD" w:rsidRPr="005A08AD" w:rsidRDefault="005A08AD" w:rsidP="001816DF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5A08AD" w:rsidRPr="000F17F5" w:rsidRDefault="005A08AD" w:rsidP="005A08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5A08AD" w:rsidRPr="000F17F5" w:rsidRDefault="005A08AD" w:rsidP="001816DF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5A08AD" w:rsidRPr="000F17F5" w:rsidRDefault="005A08AD" w:rsidP="001816DF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</w:p>
          <w:p w:rsidR="005A08AD" w:rsidRPr="005A08AD" w:rsidRDefault="005A08AD" w:rsidP="001816DF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5A08AD" w:rsidRPr="000F17F5" w:rsidRDefault="005A08AD" w:rsidP="005A08AD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5A08AD" w:rsidRDefault="005A08AD" w:rsidP="001816DF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5A08AD" w:rsidRPr="000F17F5" w:rsidRDefault="005A08AD" w:rsidP="005A08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5A08AD" w:rsidRDefault="005A08AD" w:rsidP="001816DF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5A08AD" w:rsidRPr="000F17F5" w:rsidRDefault="005A08AD" w:rsidP="005A08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Minat Kerja</w:t>
            </w:r>
          </w:p>
          <w:p w:rsidR="005A08AD" w:rsidRPr="000F17F5" w:rsidRDefault="005A08AD" w:rsidP="001816DF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5A08AD" w:rsidRDefault="005A08AD" w:rsidP="001816DF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Upaya Fisik</w:t>
            </w:r>
          </w:p>
          <w:p w:rsidR="005A08AD" w:rsidRPr="000F17F5" w:rsidRDefault="005A08AD" w:rsidP="005A08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5A08AD" w:rsidRPr="000F17F5" w:rsidRDefault="005A08AD" w:rsidP="001816DF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5A08AD" w:rsidRPr="000F17F5" w:rsidRDefault="005A08AD" w:rsidP="001816DF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5A08AD" w:rsidRPr="000F17F5" w:rsidRDefault="005A08AD" w:rsidP="001816DF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5A08AD" w:rsidRPr="000F17F5" w:rsidRDefault="005A08AD" w:rsidP="001816DF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5A08AD" w:rsidRPr="000F17F5" w:rsidRDefault="005A08AD" w:rsidP="001816DF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5A08AD" w:rsidRDefault="005A08AD" w:rsidP="001816DF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5A08AD" w:rsidRPr="000F17F5" w:rsidRDefault="005A08AD" w:rsidP="005A08AD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5A08AD" w:rsidRPr="000F17F5" w:rsidRDefault="005A08AD" w:rsidP="001816DF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5A08AD" w:rsidRDefault="005A08AD" w:rsidP="001816DF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A08AD" w:rsidRPr="000F17F5" w:rsidRDefault="005A08AD" w:rsidP="001816DF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5A08AD" w:rsidRPr="000F17F5" w:rsidRDefault="005A08AD" w:rsidP="001816DF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Akuntansi, Ekonomi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  <w:r w:rsidR="00D64DB2">
              <w:rPr>
                <w:rFonts w:ascii="Arial Narrow" w:hAnsi="Arial Narrow"/>
                <w:sz w:val="24"/>
                <w:szCs w:val="24"/>
                <w:lang w:val="id-ID"/>
              </w:rPr>
              <w:t>Manajemen Keuangan</w:t>
            </w: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1 tahun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Default="005A08AD" w:rsidP="001816DF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Teknik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5A08AD" w:rsidRPr="000F17F5" w:rsidRDefault="005A08AD" w:rsidP="005A08AD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A08AD" w:rsidRPr="000F17F5" w:rsidRDefault="005A08AD" w:rsidP="001816DF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5A08AD" w:rsidRPr="000F17F5" w:rsidRDefault="005A08AD" w:rsidP="001816DF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Intelegensia) Kemampuan untuk menangkap atau memahami instruksi-instruksi dan prinsip-prinsip yang mendasarinya.</w:t>
            </w:r>
          </w:p>
          <w:p w:rsidR="005A08AD" w:rsidRPr="000F17F5" w:rsidRDefault="005A08AD" w:rsidP="001816DF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5A08AD" w:rsidRPr="000F17F5" w:rsidRDefault="005A08AD" w:rsidP="001816DF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N (Numerical Aptitude) Kemampuan untuk melakukan operasi aritmatik secara cepat dan akurat kaitan dengan aqiu (amatematika) harus dipunyai tenaga analis.</w:t>
            </w:r>
          </w:p>
          <w:p w:rsidR="005A08AD" w:rsidRPr="000F17F5" w:rsidRDefault="005A08AD" w:rsidP="001816DF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5A08AD" w:rsidRPr="005A08AD" w:rsidRDefault="005A08AD" w:rsidP="001816D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5A08AD" w:rsidRPr="000F17F5" w:rsidRDefault="005A08AD" w:rsidP="005A08AD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08AD" w:rsidRPr="000F17F5" w:rsidRDefault="005A08AD" w:rsidP="001816DF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5A08AD" w:rsidRPr="000F17F5" w:rsidRDefault="005A08AD" w:rsidP="001816DF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5A08AD" w:rsidRDefault="005A08AD" w:rsidP="001816DF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5A08AD" w:rsidRPr="000F17F5" w:rsidRDefault="005A08AD" w:rsidP="001816DF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5A08AD" w:rsidRPr="000F17F5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5A08AD" w:rsidRPr="005A08AD" w:rsidRDefault="005A08AD" w:rsidP="001816D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A08AD" w:rsidRPr="000F17F5" w:rsidRDefault="005A08AD" w:rsidP="001816DF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5A08AD" w:rsidRPr="000F17F5" w:rsidRDefault="005A08AD" w:rsidP="001816DF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5A08AD" w:rsidRPr="000F17F5" w:rsidRDefault="005A08AD" w:rsidP="001816DF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5A08AD" w:rsidRPr="000F17F5" w:rsidRDefault="005A08AD" w:rsidP="001816DF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6B42FC" w:rsidRPr="005A08AD" w:rsidRDefault="006B42FC" w:rsidP="006B42F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23667" w:rsidRPr="005A08AD" w:rsidRDefault="00A26700" w:rsidP="006B42FC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5A08AD">
        <w:rPr>
          <w:rFonts w:ascii="Arial Narrow" w:hAnsi="Arial Narrow"/>
          <w:bCs/>
          <w:sz w:val="24"/>
          <w:szCs w:val="24"/>
        </w:rPr>
        <w:t xml:space="preserve"> </w:t>
      </w:r>
      <w:r w:rsidR="003D4F4B" w:rsidRPr="005A08AD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3D4F4B" w:rsidRPr="005A08AD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489" w:type="dxa"/>
        <w:tblInd w:w="534" w:type="dxa"/>
        <w:tblLayout w:type="fixed"/>
        <w:tblLook w:val="04A0"/>
      </w:tblPr>
      <w:tblGrid>
        <w:gridCol w:w="708"/>
        <w:gridCol w:w="7088"/>
        <w:gridCol w:w="1276"/>
        <w:gridCol w:w="1417"/>
      </w:tblGrid>
      <w:tr w:rsidR="00223667" w:rsidRPr="005A08AD" w:rsidTr="00FB0485">
        <w:tc>
          <w:tcPr>
            <w:tcW w:w="708" w:type="dxa"/>
            <w:shd w:val="clear" w:color="auto" w:fill="C6D9F1" w:themeFill="text2" w:themeFillTint="33"/>
            <w:vAlign w:val="center"/>
          </w:tcPr>
          <w:p w:rsidR="00223667" w:rsidRPr="005A08AD" w:rsidRDefault="00223667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7088" w:type="dxa"/>
            <w:shd w:val="clear" w:color="auto" w:fill="C6D9F1" w:themeFill="text2" w:themeFillTint="33"/>
            <w:vAlign w:val="center"/>
          </w:tcPr>
          <w:p w:rsidR="00223667" w:rsidRPr="005A08AD" w:rsidRDefault="00223667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23667" w:rsidRPr="005A08AD" w:rsidRDefault="00223667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23667" w:rsidRPr="005A08AD" w:rsidRDefault="00223667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8AD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305E62" w:rsidRPr="005A08AD" w:rsidTr="00FB0485">
        <w:trPr>
          <w:trHeight w:val="350"/>
        </w:trPr>
        <w:tc>
          <w:tcPr>
            <w:tcW w:w="708" w:type="dxa"/>
          </w:tcPr>
          <w:p w:rsidR="00305E62" w:rsidRPr="005A08AD" w:rsidRDefault="00305E62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305E62" w:rsidRPr="005A08AD" w:rsidRDefault="006B42FC" w:rsidP="006B42FC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Dokumen bahan-bahan/data-data di bidang pemeriksa pelaporan transaksi keuangan sebagai pedoman pelaksanaan tugas.</w:t>
            </w:r>
          </w:p>
        </w:tc>
        <w:tc>
          <w:tcPr>
            <w:tcW w:w="1276" w:type="dxa"/>
            <w:vAlign w:val="center"/>
          </w:tcPr>
          <w:p w:rsidR="00305E62" w:rsidRPr="005A08AD" w:rsidRDefault="00DE33CB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5A08AD">
              <w:rPr>
                <w:rFonts w:ascii="Arial Narrow" w:hAnsi="Arial Narrow" w:cs="Tahom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305E62" w:rsidRPr="005A08AD" w:rsidRDefault="006B42FC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5A08AD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DE33CB" w:rsidRPr="005A08AD" w:rsidTr="00FB0485">
        <w:trPr>
          <w:trHeight w:val="350"/>
        </w:trPr>
        <w:tc>
          <w:tcPr>
            <w:tcW w:w="708" w:type="dxa"/>
          </w:tcPr>
          <w:p w:rsidR="00DE33CB" w:rsidRPr="005A08AD" w:rsidRDefault="00DE33CB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DE33CB" w:rsidRPr="005A08AD" w:rsidRDefault="006B42FC" w:rsidP="006B42FC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Dokumen bahan-bahan/data-data di bidang pemeriksa pelaporan transaksi keuangan berdasarkan prosedur untuk dijadikan pedoman dalam pelaksanaan tugas.</w:t>
            </w:r>
          </w:p>
        </w:tc>
        <w:tc>
          <w:tcPr>
            <w:tcW w:w="1276" w:type="dxa"/>
            <w:vAlign w:val="center"/>
          </w:tcPr>
          <w:p w:rsidR="00DE33CB" w:rsidRPr="005A08AD" w:rsidRDefault="00DE33CB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5A08AD">
              <w:rPr>
                <w:rFonts w:ascii="Arial Narrow" w:hAnsi="Arial Narrow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DE33CB" w:rsidRPr="005A08AD" w:rsidRDefault="006B42FC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5A08AD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DE33CB" w:rsidRPr="005A08AD" w:rsidTr="00FB0485">
        <w:trPr>
          <w:trHeight w:val="350"/>
        </w:trPr>
        <w:tc>
          <w:tcPr>
            <w:tcW w:w="708" w:type="dxa"/>
          </w:tcPr>
          <w:p w:rsidR="00DE33CB" w:rsidRPr="005A08AD" w:rsidRDefault="00DE33CB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DE33CB" w:rsidRPr="005A08AD" w:rsidRDefault="006B42FC" w:rsidP="006B42FC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Dokumen bahan-bahan/data-data di bidang pemeriksa pelaporan transaksi keuangan berdasarkan ketentuan perundang-undangan yang berlaku untuk dijadikan pedoman dalam pelaksanaan tugas.</w:t>
            </w:r>
          </w:p>
        </w:tc>
        <w:tc>
          <w:tcPr>
            <w:tcW w:w="1276" w:type="dxa"/>
            <w:vAlign w:val="center"/>
          </w:tcPr>
          <w:p w:rsidR="00DE33CB" w:rsidRPr="005A08AD" w:rsidRDefault="00DE33CB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5A08AD">
              <w:rPr>
                <w:rFonts w:ascii="Arial Narrow" w:hAnsi="Arial Narrow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DE33CB" w:rsidRPr="005A08AD" w:rsidRDefault="006B42FC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5A08AD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DE33CB" w:rsidRPr="005A08AD" w:rsidTr="00FB0485">
        <w:trPr>
          <w:trHeight w:val="350"/>
        </w:trPr>
        <w:tc>
          <w:tcPr>
            <w:tcW w:w="708" w:type="dxa"/>
          </w:tcPr>
          <w:p w:rsidR="00DE33CB" w:rsidRPr="005A08AD" w:rsidRDefault="00DE33CB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DE33CB" w:rsidRPr="005A08AD" w:rsidRDefault="006B42FC" w:rsidP="006B42FC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sz w:val="24"/>
                <w:szCs w:val="24"/>
              </w:rPr>
              <w:t>Kegiatan pemeriksaan pelaporan transaksi keuangan sesuai dengan prosedur agar pelaksanaan tugas berjalan dengan efektif.</w:t>
            </w:r>
          </w:p>
        </w:tc>
        <w:tc>
          <w:tcPr>
            <w:tcW w:w="1276" w:type="dxa"/>
            <w:vAlign w:val="center"/>
          </w:tcPr>
          <w:p w:rsidR="00DE33CB" w:rsidRPr="005A08AD" w:rsidRDefault="00DE33CB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5A08AD">
              <w:rPr>
                <w:rFonts w:ascii="Arial Narrow" w:hAnsi="Arial Narrow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DE33CB" w:rsidRPr="005A08AD" w:rsidRDefault="006B42FC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5A08AD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827190" w:rsidRPr="005A08AD" w:rsidRDefault="00827190" w:rsidP="006B42FC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827190" w:rsidRPr="005A08AD" w:rsidRDefault="003D4F4B" w:rsidP="006B42FC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5A08AD">
        <w:rPr>
          <w:rFonts w:ascii="Arial Narrow" w:hAnsi="Arial Narrow"/>
          <w:b/>
          <w:bCs/>
          <w:sz w:val="24"/>
          <w:szCs w:val="24"/>
        </w:rPr>
        <w:t xml:space="preserve">BUTIR INFORMASI LAIN </w:t>
      </w:r>
      <w:r w:rsidR="00827190" w:rsidRPr="005A08AD">
        <w:rPr>
          <w:rFonts w:ascii="Arial Narrow" w:hAnsi="Arial Narrow"/>
          <w:b/>
          <w:bCs/>
          <w:sz w:val="24"/>
          <w:szCs w:val="24"/>
        </w:rPr>
        <w:t>:</w:t>
      </w:r>
    </w:p>
    <w:p w:rsidR="00827190" w:rsidRPr="005A08AD" w:rsidRDefault="00827190" w:rsidP="006B42FC">
      <w:pPr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426"/>
        <w:jc w:val="both"/>
        <w:rPr>
          <w:rFonts w:ascii="Arial Narrow" w:hAnsi="Arial Narrow"/>
          <w:bCs/>
          <w:i/>
          <w:sz w:val="24"/>
          <w:szCs w:val="24"/>
        </w:rPr>
      </w:pPr>
    </w:p>
    <w:p w:rsidR="00827190" w:rsidRPr="005A08AD" w:rsidRDefault="00827190" w:rsidP="006B42FC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5A08AD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FB0485" w:rsidRPr="005A08AD">
        <w:rPr>
          <w:rFonts w:ascii="Arial Narrow" w:hAnsi="Arial Narrow"/>
          <w:bCs/>
          <w:sz w:val="24"/>
          <w:szCs w:val="24"/>
        </w:rPr>
        <w:t>..............................................</w:t>
      </w:r>
    </w:p>
    <w:p w:rsidR="00114122" w:rsidRPr="005A08AD" w:rsidRDefault="00B00514" w:rsidP="008B5C31">
      <w:pPr>
        <w:pStyle w:val="BodyText"/>
        <w:tabs>
          <w:tab w:val="left" w:pos="8671"/>
        </w:tabs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5A08AD">
        <w:rPr>
          <w:rFonts w:ascii="Arial Narrow" w:hAnsi="Arial Narrow"/>
          <w:b/>
          <w:sz w:val="24"/>
          <w:szCs w:val="24"/>
        </w:rPr>
        <w:t xml:space="preserve">                  </w:t>
      </w:r>
      <w:r w:rsidR="008B5C31" w:rsidRPr="005A08AD">
        <w:rPr>
          <w:rFonts w:ascii="Arial Narrow" w:hAnsi="Arial Narrow"/>
          <w:b/>
          <w:sz w:val="24"/>
          <w:szCs w:val="24"/>
        </w:rPr>
        <w:tab/>
      </w:r>
    </w:p>
    <w:tbl>
      <w:tblPr>
        <w:tblW w:w="10525" w:type="dxa"/>
        <w:tblInd w:w="108" w:type="dxa"/>
        <w:tblLook w:val="01E0"/>
      </w:tblPr>
      <w:tblGrid>
        <w:gridCol w:w="5954"/>
        <w:gridCol w:w="4571"/>
      </w:tblGrid>
      <w:tr w:rsidR="001E2B5D" w:rsidRPr="005A08AD" w:rsidTr="00FB0485">
        <w:tc>
          <w:tcPr>
            <w:tcW w:w="5954" w:type="dxa"/>
          </w:tcPr>
          <w:p w:rsidR="001E2B5D" w:rsidRPr="005A08AD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5A08AD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1E2B5D" w:rsidRPr="005A08AD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5A08AD">
              <w:rPr>
                <w:rFonts w:ascii="Arial Narrow" w:eastAsia="Times New Roman" w:hAnsi="Arial Narrow" w:cs="Tahoma"/>
                <w:sz w:val="24"/>
                <w:szCs w:val="24"/>
              </w:rPr>
              <w:t>Kasubbid Monev Lap. Keuangan SKPD</w:t>
            </w:r>
          </w:p>
          <w:p w:rsidR="001E2B5D" w:rsidRPr="005A08AD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E2B5D" w:rsidRPr="005A08AD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E2B5D" w:rsidRPr="005A08AD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E2B5D" w:rsidRPr="005A08AD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5A08AD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RINI RESTUASIH, SE., MM.</w:t>
            </w:r>
          </w:p>
          <w:p w:rsidR="001E2B5D" w:rsidRPr="005A08AD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5A08AD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5A08AD">
              <w:rPr>
                <w:rFonts w:ascii="Arial Narrow" w:eastAsia="Times New Roman" w:hAnsi="Arial Narrow" w:cs="Tahoma"/>
                <w:sz w:val="24"/>
                <w:szCs w:val="24"/>
              </w:rPr>
              <w:t>671020 199203 2 007</w:t>
            </w:r>
          </w:p>
        </w:tc>
        <w:tc>
          <w:tcPr>
            <w:tcW w:w="4571" w:type="dxa"/>
          </w:tcPr>
          <w:p w:rsidR="001E2B5D" w:rsidRPr="005A08AD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5A08AD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5A08AD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5A08AD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 xml:space="preserve">2017 </w:t>
            </w:r>
            <w:r w:rsidRPr="005A08AD">
              <w:rPr>
                <w:rFonts w:ascii="Arial Narrow" w:hAnsi="Arial Narrow" w:cs="Tahoma"/>
                <w:sz w:val="24"/>
                <w:szCs w:val="24"/>
              </w:rPr>
              <w:t xml:space="preserve">  </w:t>
            </w:r>
          </w:p>
          <w:p w:rsidR="001E2B5D" w:rsidRPr="005A08AD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E2B5D" w:rsidRPr="005A08AD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E2B5D" w:rsidRPr="005A08AD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E2B5D" w:rsidRPr="005A08AD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E2B5D" w:rsidRPr="004A4DEC" w:rsidRDefault="0084412F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  <w:lang w:val="en-US"/>
              </w:rPr>
            </w:pPr>
            <w:r w:rsidRPr="005A08AD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MELY LANA, SE.</w:t>
            </w:r>
            <w:r w:rsidR="004A4DEC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  <w:lang w:val="en-US"/>
              </w:rPr>
              <w:t>,MM</w:t>
            </w:r>
          </w:p>
          <w:p w:rsidR="001E2B5D" w:rsidRPr="005A08AD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5A08AD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="0084412F" w:rsidRPr="005A08AD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19760508 200604 2 005</w:t>
            </w:r>
          </w:p>
        </w:tc>
      </w:tr>
    </w:tbl>
    <w:p w:rsidR="00A26700" w:rsidRPr="005A08AD" w:rsidRDefault="00A26700" w:rsidP="006B42FC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5A08AD" w:rsidSect="00FB0485">
      <w:pgSz w:w="12242" w:h="20163" w:code="5"/>
      <w:pgMar w:top="568" w:right="618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BF2" w:rsidRDefault="00835BF2" w:rsidP="00FB0485">
      <w:pPr>
        <w:spacing w:after="0" w:line="240" w:lineRule="auto"/>
      </w:pPr>
      <w:r>
        <w:separator/>
      </w:r>
    </w:p>
  </w:endnote>
  <w:endnote w:type="continuationSeparator" w:id="1">
    <w:p w:rsidR="00835BF2" w:rsidRDefault="00835BF2" w:rsidP="00F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BF2" w:rsidRDefault="00835BF2" w:rsidP="00FB0485">
      <w:pPr>
        <w:spacing w:after="0" w:line="240" w:lineRule="auto"/>
      </w:pPr>
      <w:r>
        <w:separator/>
      </w:r>
    </w:p>
  </w:footnote>
  <w:footnote w:type="continuationSeparator" w:id="1">
    <w:p w:rsidR="00835BF2" w:rsidRDefault="00835BF2" w:rsidP="00FB0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F461DC"/>
    <w:multiLevelType w:val="hybridMultilevel"/>
    <w:tmpl w:val="F1249A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F5BEC"/>
    <w:multiLevelType w:val="hybridMultilevel"/>
    <w:tmpl w:val="8000266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D1D73"/>
    <w:multiLevelType w:val="hybridMultilevel"/>
    <w:tmpl w:val="1140235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55C82"/>
    <w:multiLevelType w:val="hybridMultilevel"/>
    <w:tmpl w:val="BB2634EA"/>
    <w:lvl w:ilvl="0" w:tplc="430E0024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BE0D5F"/>
    <w:multiLevelType w:val="hybridMultilevel"/>
    <w:tmpl w:val="6F9AC67E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73A28FCA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7241684"/>
    <w:multiLevelType w:val="hybridMultilevel"/>
    <w:tmpl w:val="A66E675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C34A8FE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839F4"/>
    <w:multiLevelType w:val="hybridMultilevel"/>
    <w:tmpl w:val="E52664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8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6"/>
  </w:num>
  <w:num w:numId="7">
    <w:abstractNumId w:val="20"/>
  </w:num>
  <w:num w:numId="8">
    <w:abstractNumId w:val="2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18"/>
  </w:num>
  <w:num w:numId="14">
    <w:abstractNumId w:val="4"/>
  </w:num>
  <w:num w:numId="15">
    <w:abstractNumId w:val="15"/>
  </w:num>
  <w:num w:numId="16">
    <w:abstractNumId w:val="14"/>
  </w:num>
  <w:num w:numId="17">
    <w:abstractNumId w:val="3"/>
  </w:num>
  <w:num w:numId="18">
    <w:abstractNumId w:val="5"/>
  </w:num>
  <w:num w:numId="19">
    <w:abstractNumId w:val="0"/>
  </w:num>
  <w:num w:numId="20">
    <w:abstractNumId w:val="1"/>
  </w:num>
  <w:num w:numId="21">
    <w:abstractNumId w:val="17"/>
  </w:num>
  <w:num w:numId="22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824"/>
    <w:rsid w:val="0000037E"/>
    <w:rsid w:val="00003B75"/>
    <w:rsid w:val="00024D75"/>
    <w:rsid w:val="00027F01"/>
    <w:rsid w:val="0003065F"/>
    <w:rsid w:val="00044C6B"/>
    <w:rsid w:val="0004631A"/>
    <w:rsid w:val="00046DF7"/>
    <w:rsid w:val="00047AAA"/>
    <w:rsid w:val="00051645"/>
    <w:rsid w:val="000555C8"/>
    <w:rsid w:val="00057284"/>
    <w:rsid w:val="0006422D"/>
    <w:rsid w:val="00074184"/>
    <w:rsid w:val="000867DF"/>
    <w:rsid w:val="00086C5D"/>
    <w:rsid w:val="00087DD7"/>
    <w:rsid w:val="000917BE"/>
    <w:rsid w:val="000A27AE"/>
    <w:rsid w:val="000A46CE"/>
    <w:rsid w:val="000A7052"/>
    <w:rsid w:val="000B03E8"/>
    <w:rsid w:val="000B07EF"/>
    <w:rsid w:val="000B5760"/>
    <w:rsid w:val="000B7451"/>
    <w:rsid w:val="000B7EDA"/>
    <w:rsid w:val="000C0F57"/>
    <w:rsid w:val="000C12C2"/>
    <w:rsid w:val="000C175A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22F7F"/>
    <w:rsid w:val="00126D3C"/>
    <w:rsid w:val="00131941"/>
    <w:rsid w:val="001341D0"/>
    <w:rsid w:val="00137525"/>
    <w:rsid w:val="001413D7"/>
    <w:rsid w:val="001638ED"/>
    <w:rsid w:val="001703CA"/>
    <w:rsid w:val="00170401"/>
    <w:rsid w:val="001723DF"/>
    <w:rsid w:val="0017362B"/>
    <w:rsid w:val="00174B8A"/>
    <w:rsid w:val="0017748E"/>
    <w:rsid w:val="001830B2"/>
    <w:rsid w:val="001A029D"/>
    <w:rsid w:val="001A6371"/>
    <w:rsid w:val="001B3B8A"/>
    <w:rsid w:val="001B61B6"/>
    <w:rsid w:val="001B6372"/>
    <w:rsid w:val="001C28A3"/>
    <w:rsid w:val="001C65E8"/>
    <w:rsid w:val="001D701E"/>
    <w:rsid w:val="001E2B5D"/>
    <w:rsid w:val="001E459B"/>
    <w:rsid w:val="001E6120"/>
    <w:rsid w:val="001F318A"/>
    <w:rsid w:val="0021003E"/>
    <w:rsid w:val="00211CF7"/>
    <w:rsid w:val="00215A76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62F03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5E62"/>
    <w:rsid w:val="00311622"/>
    <w:rsid w:val="0031331C"/>
    <w:rsid w:val="00314A13"/>
    <w:rsid w:val="0032516D"/>
    <w:rsid w:val="0033522E"/>
    <w:rsid w:val="00340403"/>
    <w:rsid w:val="00340ACB"/>
    <w:rsid w:val="00350BB4"/>
    <w:rsid w:val="00352078"/>
    <w:rsid w:val="0036071A"/>
    <w:rsid w:val="00387BBB"/>
    <w:rsid w:val="003A06DB"/>
    <w:rsid w:val="003A4E01"/>
    <w:rsid w:val="003A6A2B"/>
    <w:rsid w:val="003B4E5B"/>
    <w:rsid w:val="003B6F0D"/>
    <w:rsid w:val="003D2678"/>
    <w:rsid w:val="003D4F4B"/>
    <w:rsid w:val="003E1BA2"/>
    <w:rsid w:val="003E4C34"/>
    <w:rsid w:val="003F2F3A"/>
    <w:rsid w:val="00402608"/>
    <w:rsid w:val="00406BC7"/>
    <w:rsid w:val="004142CB"/>
    <w:rsid w:val="00422578"/>
    <w:rsid w:val="00424398"/>
    <w:rsid w:val="0042707A"/>
    <w:rsid w:val="00431AC3"/>
    <w:rsid w:val="00432EA2"/>
    <w:rsid w:val="004434B0"/>
    <w:rsid w:val="004531C1"/>
    <w:rsid w:val="004551F9"/>
    <w:rsid w:val="004558EE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3824"/>
    <w:rsid w:val="004A4DEC"/>
    <w:rsid w:val="004B72EF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250D5"/>
    <w:rsid w:val="00540439"/>
    <w:rsid w:val="005452F4"/>
    <w:rsid w:val="0054550A"/>
    <w:rsid w:val="005474B5"/>
    <w:rsid w:val="00547E76"/>
    <w:rsid w:val="005715E5"/>
    <w:rsid w:val="00571B6C"/>
    <w:rsid w:val="00572F97"/>
    <w:rsid w:val="0058596E"/>
    <w:rsid w:val="00586EF6"/>
    <w:rsid w:val="00593421"/>
    <w:rsid w:val="005A08AD"/>
    <w:rsid w:val="005A0F3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5F4934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453BB"/>
    <w:rsid w:val="00652470"/>
    <w:rsid w:val="006573C6"/>
    <w:rsid w:val="00657766"/>
    <w:rsid w:val="00662B95"/>
    <w:rsid w:val="00664EBB"/>
    <w:rsid w:val="00671429"/>
    <w:rsid w:val="0067436D"/>
    <w:rsid w:val="00675D17"/>
    <w:rsid w:val="00680584"/>
    <w:rsid w:val="006913A8"/>
    <w:rsid w:val="00695198"/>
    <w:rsid w:val="006B21F8"/>
    <w:rsid w:val="006B42FC"/>
    <w:rsid w:val="006C0702"/>
    <w:rsid w:val="006D0F86"/>
    <w:rsid w:val="006D2B30"/>
    <w:rsid w:val="006D6149"/>
    <w:rsid w:val="006E47B3"/>
    <w:rsid w:val="006E77F5"/>
    <w:rsid w:val="006F2DDC"/>
    <w:rsid w:val="007028A2"/>
    <w:rsid w:val="007048CD"/>
    <w:rsid w:val="007063DA"/>
    <w:rsid w:val="00712E61"/>
    <w:rsid w:val="0071643C"/>
    <w:rsid w:val="00716618"/>
    <w:rsid w:val="0072480F"/>
    <w:rsid w:val="00730940"/>
    <w:rsid w:val="007314B9"/>
    <w:rsid w:val="00737C17"/>
    <w:rsid w:val="00745532"/>
    <w:rsid w:val="007503FA"/>
    <w:rsid w:val="00760C6E"/>
    <w:rsid w:val="007615AA"/>
    <w:rsid w:val="00767C42"/>
    <w:rsid w:val="007816DF"/>
    <w:rsid w:val="0078742F"/>
    <w:rsid w:val="00787755"/>
    <w:rsid w:val="00790FB2"/>
    <w:rsid w:val="00795607"/>
    <w:rsid w:val="00797CCB"/>
    <w:rsid w:val="007A24CA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46F0"/>
    <w:rsid w:val="007F66C5"/>
    <w:rsid w:val="00800A7F"/>
    <w:rsid w:val="008053AE"/>
    <w:rsid w:val="00806451"/>
    <w:rsid w:val="00817E19"/>
    <w:rsid w:val="00821A46"/>
    <w:rsid w:val="00821A96"/>
    <w:rsid w:val="00827190"/>
    <w:rsid w:val="00827388"/>
    <w:rsid w:val="008314C3"/>
    <w:rsid w:val="00835BF2"/>
    <w:rsid w:val="008372BE"/>
    <w:rsid w:val="00841B08"/>
    <w:rsid w:val="0084412F"/>
    <w:rsid w:val="00845C6A"/>
    <w:rsid w:val="00846D49"/>
    <w:rsid w:val="00852DBF"/>
    <w:rsid w:val="00853347"/>
    <w:rsid w:val="008554CE"/>
    <w:rsid w:val="00863411"/>
    <w:rsid w:val="0087142F"/>
    <w:rsid w:val="0087461E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A34C3"/>
    <w:rsid w:val="008A38CC"/>
    <w:rsid w:val="008B5C31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0259"/>
    <w:rsid w:val="00936241"/>
    <w:rsid w:val="009536B4"/>
    <w:rsid w:val="00961F24"/>
    <w:rsid w:val="009829E4"/>
    <w:rsid w:val="00987092"/>
    <w:rsid w:val="00991903"/>
    <w:rsid w:val="009934F4"/>
    <w:rsid w:val="00993B41"/>
    <w:rsid w:val="0099672A"/>
    <w:rsid w:val="009A2E4C"/>
    <w:rsid w:val="009A42C7"/>
    <w:rsid w:val="009B3E13"/>
    <w:rsid w:val="009B3F48"/>
    <w:rsid w:val="009D032E"/>
    <w:rsid w:val="009D069C"/>
    <w:rsid w:val="009E7836"/>
    <w:rsid w:val="009F116E"/>
    <w:rsid w:val="00A16D4C"/>
    <w:rsid w:val="00A2436A"/>
    <w:rsid w:val="00A251E9"/>
    <w:rsid w:val="00A26700"/>
    <w:rsid w:val="00A50573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A38FD"/>
    <w:rsid w:val="00AA7FD3"/>
    <w:rsid w:val="00AB0D4A"/>
    <w:rsid w:val="00AB0F62"/>
    <w:rsid w:val="00AB4CDE"/>
    <w:rsid w:val="00AC031B"/>
    <w:rsid w:val="00AC37EE"/>
    <w:rsid w:val="00AD19CC"/>
    <w:rsid w:val="00AD3CFD"/>
    <w:rsid w:val="00AD74FD"/>
    <w:rsid w:val="00AE72A3"/>
    <w:rsid w:val="00AF20B6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52905"/>
    <w:rsid w:val="00B53C38"/>
    <w:rsid w:val="00B55F4B"/>
    <w:rsid w:val="00B6654B"/>
    <w:rsid w:val="00B80B49"/>
    <w:rsid w:val="00B9333E"/>
    <w:rsid w:val="00B94B47"/>
    <w:rsid w:val="00BA2F83"/>
    <w:rsid w:val="00BA6FCE"/>
    <w:rsid w:val="00BD0C0D"/>
    <w:rsid w:val="00BD3141"/>
    <w:rsid w:val="00BD533A"/>
    <w:rsid w:val="00BE5FFB"/>
    <w:rsid w:val="00BF5CD6"/>
    <w:rsid w:val="00C00873"/>
    <w:rsid w:val="00C03A97"/>
    <w:rsid w:val="00C0483E"/>
    <w:rsid w:val="00C1081E"/>
    <w:rsid w:val="00C10E86"/>
    <w:rsid w:val="00C22417"/>
    <w:rsid w:val="00C346FA"/>
    <w:rsid w:val="00C35965"/>
    <w:rsid w:val="00C53536"/>
    <w:rsid w:val="00C55ED2"/>
    <w:rsid w:val="00C64798"/>
    <w:rsid w:val="00C6670B"/>
    <w:rsid w:val="00C70E82"/>
    <w:rsid w:val="00C7117A"/>
    <w:rsid w:val="00C71E3A"/>
    <w:rsid w:val="00C753CA"/>
    <w:rsid w:val="00C800C5"/>
    <w:rsid w:val="00C80924"/>
    <w:rsid w:val="00C84E76"/>
    <w:rsid w:val="00C8740B"/>
    <w:rsid w:val="00CA6D14"/>
    <w:rsid w:val="00CC3B27"/>
    <w:rsid w:val="00CC7ECD"/>
    <w:rsid w:val="00CD05B4"/>
    <w:rsid w:val="00CD0AA2"/>
    <w:rsid w:val="00CD143B"/>
    <w:rsid w:val="00CD376C"/>
    <w:rsid w:val="00CE2CEB"/>
    <w:rsid w:val="00CF33AB"/>
    <w:rsid w:val="00D05126"/>
    <w:rsid w:val="00D07961"/>
    <w:rsid w:val="00D12268"/>
    <w:rsid w:val="00D3034B"/>
    <w:rsid w:val="00D31FAD"/>
    <w:rsid w:val="00D31FF8"/>
    <w:rsid w:val="00D34A82"/>
    <w:rsid w:val="00D50584"/>
    <w:rsid w:val="00D53325"/>
    <w:rsid w:val="00D536D9"/>
    <w:rsid w:val="00D6271A"/>
    <w:rsid w:val="00D64DB2"/>
    <w:rsid w:val="00D8081E"/>
    <w:rsid w:val="00D82C5E"/>
    <w:rsid w:val="00D84A9C"/>
    <w:rsid w:val="00D85142"/>
    <w:rsid w:val="00D935B4"/>
    <w:rsid w:val="00D94A22"/>
    <w:rsid w:val="00DA6906"/>
    <w:rsid w:val="00DB0CD7"/>
    <w:rsid w:val="00DB18AD"/>
    <w:rsid w:val="00DB6354"/>
    <w:rsid w:val="00DB7EFB"/>
    <w:rsid w:val="00DC4F01"/>
    <w:rsid w:val="00DD1703"/>
    <w:rsid w:val="00DD5DB8"/>
    <w:rsid w:val="00DE33CB"/>
    <w:rsid w:val="00E02011"/>
    <w:rsid w:val="00E023A2"/>
    <w:rsid w:val="00E03564"/>
    <w:rsid w:val="00E10BF9"/>
    <w:rsid w:val="00E1687C"/>
    <w:rsid w:val="00E24721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A7CA4"/>
    <w:rsid w:val="00EB51FE"/>
    <w:rsid w:val="00EC512A"/>
    <w:rsid w:val="00EC642E"/>
    <w:rsid w:val="00EC72A5"/>
    <w:rsid w:val="00ED0A75"/>
    <w:rsid w:val="00ED270F"/>
    <w:rsid w:val="00ED7186"/>
    <w:rsid w:val="00EE0028"/>
    <w:rsid w:val="00EE3D49"/>
    <w:rsid w:val="00EE6C1E"/>
    <w:rsid w:val="00EF03CF"/>
    <w:rsid w:val="00EF356F"/>
    <w:rsid w:val="00EF73B9"/>
    <w:rsid w:val="00F0570A"/>
    <w:rsid w:val="00F20690"/>
    <w:rsid w:val="00F215D6"/>
    <w:rsid w:val="00F25DD2"/>
    <w:rsid w:val="00F276D3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485"/>
    <w:rsid w:val="00FB0551"/>
    <w:rsid w:val="00FB7E79"/>
    <w:rsid w:val="00FC2534"/>
    <w:rsid w:val="00FC46D5"/>
    <w:rsid w:val="00FD1B98"/>
    <w:rsid w:val="00FD6F4C"/>
    <w:rsid w:val="00FE4C7A"/>
    <w:rsid w:val="00FE55D2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FB0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485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FB0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485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idang Akuntansi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Monev Laporan Keuangan SKPD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7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is Penelitian dan Pengembangan BLUD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B08F92B3-B8C4-45CD-B02D-C70FFF883BA1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meriksa </a:t>
          </a:r>
          <a:r>
            <a:rPr lang="en-US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L</a:t>
          </a:r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poran</a:t>
          </a:r>
          <a:r>
            <a:rPr lang="en-US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dan</a:t>
          </a:r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Transaksi Keuangan</a:t>
          </a:r>
        </a:p>
      </dgm:t>
    </dgm:pt>
    <dgm:pt modelId="{B234881B-9773-446D-BD67-D4487C18A129}" type="parTrans" cxnId="{B447E829-1DF5-4E80-BFAF-4C5287398F52}">
      <dgm:prSet/>
      <dgm:spPr/>
      <dgm:t>
        <a:bodyPr/>
        <a:lstStyle/>
        <a:p>
          <a:endParaRPr lang="id-ID"/>
        </a:p>
      </dgm:t>
    </dgm:pt>
    <dgm:pt modelId="{6C4EAE74-7E43-4266-BD60-2B8D72B2CC7F}" type="sibTrans" cxnId="{B447E829-1DF5-4E80-BFAF-4C5287398F52}">
      <dgm:prSet/>
      <dgm:spPr/>
      <dgm:t>
        <a:bodyPr/>
        <a:lstStyle/>
        <a:p>
          <a:endParaRPr lang="id-ID"/>
        </a:p>
      </dgm:t>
    </dgm:pt>
    <dgm:pt modelId="{D057476B-2586-4F88-9B74-1106848D780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Arial Narrow" pitchFamily="34" charset="0"/>
              <a:ea typeface="Verdana" pitchFamily="34" charset="0"/>
              <a:cs typeface="Verdana" pitchFamily="34" charset="0"/>
            </a:rPr>
            <a:t>P</a:t>
          </a:r>
          <a:r>
            <a:rPr lang="id-ID" sz="1000">
              <a:solidFill>
                <a:sysClr val="windowText" lastClr="000000"/>
              </a:solidFill>
              <a:latin typeface="Arial Narrow" pitchFamily="34" charset="0"/>
            </a:rPr>
            <a:t>engelola Data Keuangan Daerah</a:t>
          </a:r>
          <a:endParaRPr lang="id-ID" sz="1000" b="0" smtClean="0">
            <a:solidFill>
              <a:sysClr val="windowText" lastClr="000000"/>
            </a:solidFill>
            <a:latin typeface="Arial Narrow" pitchFamily="34" charset="0"/>
            <a:ea typeface="Verdana" pitchFamily="34" charset="0"/>
            <a:cs typeface="Verdana" pitchFamily="34" charset="0"/>
          </a:endParaRPr>
        </a:p>
      </dgm:t>
    </dgm:pt>
    <dgm:pt modelId="{D54DC415-3CDD-4ECC-AFC7-62FD3179F157}" type="parTrans" cxnId="{2684439C-AB89-4191-8D65-4CCE8A9FF5E6}">
      <dgm:prSet/>
      <dgm:spPr/>
      <dgm:t>
        <a:bodyPr/>
        <a:lstStyle/>
        <a:p>
          <a:endParaRPr lang="id-ID"/>
        </a:p>
      </dgm:t>
    </dgm:pt>
    <dgm:pt modelId="{9275DEC7-267E-4AA1-A5C5-3F1496FECEB8}" type="sibTrans" cxnId="{2684439C-AB89-4191-8D65-4CCE8A9FF5E6}">
      <dgm:prSet/>
      <dgm:spPr/>
      <dgm:t>
        <a:bodyPr/>
        <a:lstStyle/>
        <a:p>
          <a:endParaRPr lang="id-ID"/>
        </a:p>
      </dgm:t>
    </dgm:pt>
    <dgm:pt modelId="{72EFD7B5-9846-4B0D-9032-808A1172F80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olah Data Pertanggungjawaban Anggar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2B993D2-6658-4F88-B189-58C200782FF9}" type="parTrans" cxnId="{AB975ED8-3B20-45F9-A6FC-BCE4411F7165}">
      <dgm:prSet/>
      <dgm:spPr/>
      <dgm:t>
        <a:bodyPr/>
        <a:lstStyle/>
        <a:p>
          <a:endParaRPr lang="id-ID"/>
        </a:p>
      </dgm:t>
    </dgm:pt>
    <dgm:pt modelId="{C56B1829-BCB6-4AEF-BE55-FE6AB3621466}" type="sibTrans" cxnId="{AB975ED8-3B20-45F9-A6FC-BCE4411F7165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562167" custScaleY="804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618135" custScaleY="827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231533" custScaleY="909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D70C8EB4-03CA-48B6-9217-6F3A8AA000CD}" type="pres">
      <dgm:prSet presAssocID="{B234881B-9773-446D-BD67-D4487C18A129}" presName="Name35" presStyleLbl="parChTrans1D3" presStyleIdx="1" presStyleCnt="4"/>
      <dgm:spPr/>
      <dgm:t>
        <a:bodyPr/>
        <a:lstStyle/>
        <a:p>
          <a:endParaRPr lang="id-ID"/>
        </a:p>
      </dgm:t>
    </dgm:pt>
    <dgm:pt modelId="{277DD33B-4F48-4746-B129-72FF4FBDEBFD}" type="pres">
      <dgm:prSet presAssocID="{B08F92B3-B8C4-45CD-B02D-C70FFF883BA1}" presName="hierRoot2" presStyleCnt="0">
        <dgm:presLayoutVars>
          <dgm:hierBranch val="init"/>
        </dgm:presLayoutVars>
      </dgm:prSet>
      <dgm:spPr/>
    </dgm:pt>
    <dgm:pt modelId="{76FC0DAD-E05F-4B7B-BADF-7D3C7B8B6BC3}" type="pres">
      <dgm:prSet presAssocID="{B08F92B3-B8C4-45CD-B02D-C70FFF883BA1}" presName="rootComposite" presStyleCnt="0"/>
      <dgm:spPr/>
    </dgm:pt>
    <dgm:pt modelId="{FCFB64CB-4E06-443F-B624-D59299BF5409}" type="pres">
      <dgm:prSet presAssocID="{B08F92B3-B8C4-45CD-B02D-C70FFF883BA1}" presName="rootText" presStyleLbl="node3" presStyleIdx="1" presStyleCnt="4" custScaleX="228260" custScaleY="9514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D60C48D-8E75-46DA-8A96-6BFB8E218BFB}" type="pres">
      <dgm:prSet presAssocID="{B08F92B3-B8C4-45CD-B02D-C70FFF883BA1}" presName="rootConnector" presStyleLbl="node3" presStyleIdx="1" presStyleCnt="4"/>
      <dgm:spPr/>
      <dgm:t>
        <a:bodyPr/>
        <a:lstStyle/>
        <a:p>
          <a:endParaRPr lang="id-ID"/>
        </a:p>
      </dgm:t>
    </dgm:pt>
    <dgm:pt modelId="{22EE759D-B24F-4009-A1EF-E0C325BC0B6F}" type="pres">
      <dgm:prSet presAssocID="{B08F92B3-B8C4-45CD-B02D-C70FFF883BA1}" presName="hierChild4" presStyleCnt="0"/>
      <dgm:spPr/>
    </dgm:pt>
    <dgm:pt modelId="{40BD6232-3F4C-481B-80F0-68807F0C09B4}" type="pres">
      <dgm:prSet presAssocID="{B08F92B3-B8C4-45CD-B02D-C70FFF883BA1}" presName="hierChild5" presStyleCnt="0"/>
      <dgm:spPr/>
    </dgm:pt>
    <dgm:pt modelId="{C900E7D1-56A7-4B46-BC6F-1D10FB21D4EA}" type="pres">
      <dgm:prSet presAssocID="{D54DC415-3CDD-4ECC-AFC7-62FD3179F15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F689E6B9-C51E-4A8E-84C6-053AA3D0CB24}" type="pres">
      <dgm:prSet presAssocID="{D057476B-2586-4F88-9B74-1106848D780D}" presName="hierRoot2" presStyleCnt="0">
        <dgm:presLayoutVars>
          <dgm:hierBranch val="init"/>
        </dgm:presLayoutVars>
      </dgm:prSet>
      <dgm:spPr/>
    </dgm:pt>
    <dgm:pt modelId="{2FFB2263-E72B-4D7E-86B2-833EC698E1CC}" type="pres">
      <dgm:prSet presAssocID="{D057476B-2586-4F88-9B74-1106848D780D}" presName="rootComposite" presStyleCnt="0"/>
      <dgm:spPr/>
    </dgm:pt>
    <dgm:pt modelId="{CB826370-67A8-4B59-BC5A-4B2F9CF7AB5F}" type="pres">
      <dgm:prSet presAssocID="{D057476B-2586-4F88-9B74-1106848D780D}" presName="rootText" presStyleLbl="node3" presStyleIdx="2" presStyleCnt="4" custScaleX="196068" custScaleY="10115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817D260-6E87-4665-90AB-E99DCCDFAA46}" type="pres">
      <dgm:prSet presAssocID="{D057476B-2586-4F88-9B74-1106848D780D}" presName="rootConnector" presStyleLbl="node3" presStyleIdx="2" presStyleCnt="4"/>
      <dgm:spPr/>
      <dgm:t>
        <a:bodyPr/>
        <a:lstStyle/>
        <a:p>
          <a:endParaRPr lang="id-ID"/>
        </a:p>
      </dgm:t>
    </dgm:pt>
    <dgm:pt modelId="{1AC9B755-775A-4F0B-8D3A-52226B80E2F2}" type="pres">
      <dgm:prSet presAssocID="{D057476B-2586-4F88-9B74-1106848D780D}" presName="hierChild4" presStyleCnt="0"/>
      <dgm:spPr/>
    </dgm:pt>
    <dgm:pt modelId="{349FCE05-3AA3-40D4-9E57-E8103CB480A9}" type="pres">
      <dgm:prSet presAssocID="{D057476B-2586-4F88-9B74-1106848D780D}" presName="hierChild5" presStyleCnt="0"/>
      <dgm:spPr/>
    </dgm:pt>
    <dgm:pt modelId="{9105863A-CDA7-482D-AC5F-2CE29D14C31A}" type="pres">
      <dgm:prSet presAssocID="{92B993D2-6658-4F88-B189-58C200782FF9}" presName="Name35" presStyleLbl="parChTrans1D3" presStyleIdx="3" presStyleCnt="4"/>
      <dgm:spPr/>
      <dgm:t>
        <a:bodyPr/>
        <a:lstStyle/>
        <a:p>
          <a:endParaRPr lang="id-ID"/>
        </a:p>
      </dgm:t>
    </dgm:pt>
    <dgm:pt modelId="{A194DD88-1A4E-48D6-B749-24344D50935F}" type="pres">
      <dgm:prSet presAssocID="{72EFD7B5-9846-4B0D-9032-808A1172F805}" presName="hierRoot2" presStyleCnt="0">
        <dgm:presLayoutVars>
          <dgm:hierBranch val="init"/>
        </dgm:presLayoutVars>
      </dgm:prSet>
      <dgm:spPr/>
    </dgm:pt>
    <dgm:pt modelId="{694863E0-819A-41AB-981F-E55E33CA108B}" type="pres">
      <dgm:prSet presAssocID="{72EFD7B5-9846-4B0D-9032-808A1172F805}" presName="rootComposite" presStyleCnt="0"/>
      <dgm:spPr/>
    </dgm:pt>
    <dgm:pt modelId="{AD46CEF3-3E6D-4CB8-B436-35B3D1659E1B}" type="pres">
      <dgm:prSet presAssocID="{72EFD7B5-9846-4B0D-9032-808A1172F805}" presName="rootText" presStyleLbl="node3" presStyleIdx="3" presStyleCnt="4" custScaleX="216107" custScaleY="95878" custLinFactNeighborY="8508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BE07D9D-57D4-4953-AF21-8728394FDE80}" type="pres">
      <dgm:prSet presAssocID="{72EFD7B5-9846-4B0D-9032-808A1172F805}" presName="rootConnector" presStyleLbl="node3" presStyleIdx="3" presStyleCnt="4"/>
      <dgm:spPr/>
      <dgm:t>
        <a:bodyPr/>
        <a:lstStyle/>
        <a:p>
          <a:endParaRPr lang="id-ID"/>
        </a:p>
      </dgm:t>
    </dgm:pt>
    <dgm:pt modelId="{76215114-0E4F-4138-9BA3-91F55948F025}" type="pres">
      <dgm:prSet presAssocID="{72EFD7B5-9846-4B0D-9032-808A1172F805}" presName="hierChild4" presStyleCnt="0"/>
      <dgm:spPr/>
    </dgm:pt>
    <dgm:pt modelId="{64D90261-4E7F-4B03-9100-A128CC3D8441}" type="pres">
      <dgm:prSet presAssocID="{72EFD7B5-9846-4B0D-9032-808A1172F805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A5F727AC-5FED-48AD-BBDE-D07DC027E093}" type="presOf" srcId="{4BAC296E-6C86-41E3-B7D7-399E0C2BB450}" destId="{70D56D62-29E3-42C0-A480-D35C590D030A}" srcOrd="0" destOrd="0" presId="urn:microsoft.com/office/officeart/2005/8/layout/orgChart1"/>
    <dgm:cxn modelId="{AB975ED8-3B20-45F9-A6FC-BCE4411F7165}" srcId="{2C51B731-12B8-4402-B0AB-F3ED1A818519}" destId="{72EFD7B5-9846-4B0D-9032-808A1172F805}" srcOrd="3" destOrd="0" parTransId="{92B993D2-6658-4F88-B189-58C200782FF9}" sibTransId="{C56B1829-BCB6-4AEF-BE55-FE6AB3621466}"/>
    <dgm:cxn modelId="{FA3C772D-A696-4076-AF62-9BADFC115372}" type="presOf" srcId="{2C51B731-12B8-4402-B0AB-F3ED1A818519}" destId="{4D3EE4BA-ABFA-4248-BE83-725569809682}" srcOrd="1" destOrd="0" presId="urn:microsoft.com/office/officeart/2005/8/layout/orgChart1"/>
    <dgm:cxn modelId="{093F3E46-75E6-4681-B0F9-63E1009BB90F}" type="presOf" srcId="{92B993D2-6658-4F88-B189-58C200782FF9}" destId="{9105863A-CDA7-482D-AC5F-2CE29D14C31A}" srcOrd="0" destOrd="0" presId="urn:microsoft.com/office/officeart/2005/8/layout/orgChart1"/>
    <dgm:cxn modelId="{EC8D5C25-541A-4365-BE28-6E7CB095D68C}" type="presOf" srcId="{D057476B-2586-4F88-9B74-1106848D780D}" destId="{6817D260-6E87-4665-90AB-E99DCCDFAA46}" srcOrd="1" destOrd="0" presId="urn:microsoft.com/office/officeart/2005/8/layout/orgChart1"/>
    <dgm:cxn modelId="{E753F368-9663-4A3A-B8A0-168D46819021}" type="presOf" srcId="{61E16278-EE9D-4367-84AE-E81E4EDBBDE1}" destId="{F7A99BEB-AC55-4288-BA87-3B3665D0762C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D61A710C-1445-494E-9AE4-3BDCBA98E45E}" type="presOf" srcId="{72EFD7B5-9846-4B0D-9032-808A1172F805}" destId="{4BE07D9D-57D4-4953-AF21-8728394FDE80}" srcOrd="1" destOrd="0" presId="urn:microsoft.com/office/officeart/2005/8/layout/orgChart1"/>
    <dgm:cxn modelId="{B7F1EAF4-B9FE-4E3D-A1F4-A33A8CB794CC}" type="presOf" srcId="{D54DC415-3CDD-4ECC-AFC7-62FD3179F157}" destId="{C900E7D1-56A7-4B46-BC6F-1D10FB21D4EA}" srcOrd="0" destOrd="0" presId="urn:microsoft.com/office/officeart/2005/8/layout/orgChart1"/>
    <dgm:cxn modelId="{060021B9-9CB7-40ED-BD76-3986735ABD91}" type="presOf" srcId="{61E16278-EE9D-4367-84AE-E81E4EDBBDE1}" destId="{2D68FEA5-593C-4945-9600-D0F0CCEF6950}" srcOrd="1" destOrd="0" presId="urn:microsoft.com/office/officeart/2005/8/layout/orgChart1"/>
    <dgm:cxn modelId="{218F0302-AD91-4D5B-B7DB-F14774A7A0F7}" type="presOf" srcId="{D057476B-2586-4F88-9B74-1106848D780D}" destId="{CB826370-67A8-4B59-BC5A-4B2F9CF7AB5F}" srcOrd="0" destOrd="0" presId="urn:microsoft.com/office/officeart/2005/8/layout/orgChart1"/>
    <dgm:cxn modelId="{D6B09476-8286-437B-821A-6C290C41324C}" type="presOf" srcId="{4E3F9637-D71A-4795-A5F0-1833699C365A}" destId="{FDAA6977-1816-4AE4-9238-56C09C9CD846}" srcOrd="0" destOrd="0" presId="urn:microsoft.com/office/officeart/2005/8/layout/orgChart1"/>
    <dgm:cxn modelId="{EAEA8A20-85CB-4589-8841-457614C76A43}" type="presOf" srcId="{683DB18A-38BA-4E52-874B-0E066D710BA7}" destId="{D70EBD2F-1E8C-445C-B9A8-8D0B2EC3BA3C}" srcOrd="0" destOrd="0" presId="urn:microsoft.com/office/officeart/2005/8/layout/orgChart1"/>
    <dgm:cxn modelId="{F8BAF2B3-8211-4067-8EED-BD5E99FAE668}" type="presOf" srcId="{B234881B-9773-446D-BD67-D4487C18A129}" destId="{D70C8EB4-03CA-48B6-9217-6F3A8AA000CD}" srcOrd="0" destOrd="0" presId="urn:microsoft.com/office/officeart/2005/8/layout/orgChart1"/>
    <dgm:cxn modelId="{C433CE31-6758-4DEE-99F7-F2C3329AAD0A}" type="presOf" srcId="{B08F92B3-B8C4-45CD-B02D-C70FFF883BA1}" destId="{5D60C48D-8E75-46DA-8A96-6BFB8E218BFB}" srcOrd="1" destOrd="0" presId="urn:microsoft.com/office/officeart/2005/8/layout/orgChart1"/>
    <dgm:cxn modelId="{4A2A66FD-5EA8-4075-8900-12AC69DF68E1}" type="presOf" srcId="{6CA48602-A3B0-4BBA-B3E3-0B29C7CE8FFC}" destId="{F8527E53-BC5F-4855-B1F4-672E8E6D6556}" srcOrd="0" destOrd="0" presId="urn:microsoft.com/office/officeart/2005/8/layout/orgChart1"/>
    <dgm:cxn modelId="{2684439C-AB89-4191-8D65-4CCE8A9FF5E6}" srcId="{2C51B731-12B8-4402-B0AB-F3ED1A818519}" destId="{D057476B-2586-4F88-9B74-1106848D780D}" srcOrd="2" destOrd="0" parTransId="{D54DC415-3CDD-4ECC-AFC7-62FD3179F157}" sibTransId="{9275DEC7-267E-4AA1-A5C5-3F1496FECEB8}"/>
    <dgm:cxn modelId="{05863037-86F7-42A9-ADD0-20F3CF8A1D2D}" type="presOf" srcId="{72EFD7B5-9846-4B0D-9032-808A1172F805}" destId="{AD46CEF3-3E6D-4CB8-B436-35B3D1659E1B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B447E829-1DF5-4E80-BFAF-4C5287398F52}" srcId="{2C51B731-12B8-4402-B0AB-F3ED1A818519}" destId="{B08F92B3-B8C4-45CD-B02D-C70FFF883BA1}" srcOrd="1" destOrd="0" parTransId="{B234881B-9773-446D-BD67-D4487C18A129}" sibTransId="{6C4EAE74-7E43-4266-BD60-2B8D72B2CC7F}"/>
    <dgm:cxn modelId="{2C8329AF-384A-4F48-8275-F3639ACAED2E}" type="presOf" srcId="{6CA48602-A3B0-4BBA-B3E3-0B29C7CE8FFC}" destId="{7051D1AA-8C5C-44F6-BA69-AE2CD1E860D7}" srcOrd="1" destOrd="0" presId="urn:microsoft.com/office/officeart/2005/8/layout/orgChart1"/>
    <dgm:cxn modelId="{39ADDC2D-C01A-43ED-8478-0571AA801B40}" type="presOf" srcId="{2C51B731-12B8-4402-B0AB-F3ED1A818519}" destId="{8B141C8A-37D0-4E91-859C-3F24541EFEFA}" srcOrd="0" destOrd="0" presId="urn:microsoft.com/office/officeart/2005/8/layout/orgChart1"/>
    <dgm:cxn modelId="{DD45C9C1-3998-4C2B-AD3F-31A4450F7B47}" type="presOf" srcId="{B08F92B3-B8C4-45CD-B02D-C70FFF883BA1}" destId="{FCFB64CB-4E06-443F-B624-D59299BF5409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8A664AB7-317D-4E92-89DC-209C8EBCA56C}" type="presParOf" srcId="{70D56D62-29E3-42C0-A480-D35C590D030A}" destId="{6F117F75-894E-4A05-BDED-7799A0CA72D7}" srcOrd="0" destOrd="0" presId="urn:microsoft.com/office/officeart/2005/8/layout/orgChart1"/>
    <dgm:cxn modelId="{069BFD60-D15E-4B58-B65F-880B81B882AB}" type="presParOf" srcId="{6F117F75-894E-4A05-BDED-7799A0CA72D7}" destId="{124F8CCC-0036-413F-A6EC-0F813CC6448A}" srcOrd="0" destOrd="0" presId="urn:microsoft.com/office/officeart/2005/8/layout/orgChart1"/>
    <dgm:cxn modelId="{E581667A-F563-4299-8DBF-69C986459908}" type="presParOf" srcId="{124F8CCC-0036-413F-A6EC-0F813CC6448A}" destId="{F7A99BEB-AC55-4288-BA87-3B3665D0762C}" srcOrd="0" destOrd="0" presId="urn:microsoft.com/office/officeart/2005/8/layout/orgChart1"/>
    <dgm:cxn modelId="{A6E2D41C-9748-4528-B361-40810B72F1A9}" type="presParOf" srcId="{124F8CCC-0036-413F-A6EC-0F813CC6448A}" destId="{2D68FEA5-593C-4945-9600-D0F0CCEF6950}" srcOrd="1" destOrd="0" presId="urn:microsoft.com/office/officeart/2005/8/layout/orgChart1"/>
    <dgm:cxn modelId="{A5820B8C-9D79-4542-A14A-F6882AF20439}" type="presParOf" srcId="{6F117F75-894E-4A05-BDED-7799A0CA72D7}" destId="{87DC9EC6-35FF-4FA0-9CB7-F9AC0D730EA2}" srcOrd="1" destOrd="0" presId="urn:microsoft.com/office/officeart/2005/8/layout/orgChart1"/>
    <dgm:cxn modelId="{7F0EBECA-5F66-49C1-B5BD-9E019B37B69A}" type="presParOf" srcId="{87DC9EC6-35FF-4FA0-9CB7-F9AC0D730EA2}" destId="{D70EBD2F-1E8C-445C-B9A8-8D0B2EC3BA3C}" srcOrd="0" destOrd="0" presId="urn:microsoft.com/office/officeart/2005/8/layout/orgChart1"/>
    <dgm:cxn modelId="{01156676-0A8C-43E4-BBD8-F9A3CF72D5FF}" type="presParOf" srcId="{87DC9EC6-35FF-4FA0-9CB7-F9AC0D730EA2}" destId="{30034098-DB00-45D3-BEED-BFC82BF48A61}" srcOrd="1" destOrd="0" presId="urn:microsoft.com/office/officeart/2005/8/layout/orgChart1"/>
    <dgm:cxn modelId="{9FB00BEC-9E9F-4F02-BBAE-E4BF2F35544E}" type="presParOf" srcId="{30034098-DB00-45D3-BEED-BFC82BF48A61}" destId="{4DCE69E0-9AD7-479C-AD74-FEDA21350DCB}" srcOrd="0" destOrd="0" presId="urn:microsoft.com/office/officeart/2005/8/layout/orgChart1"/>
    <dgm:cxn modelId="{754F072B-6739-43E8-A10F-96C00FE48706}" type="presParOf" srcId="{4DCE69E0-9AD7-479C-AD74-FEDA21350DCB}" destId="{8B141C8A-37D0-4E91-859C-3F24541EFEFA}" srcOrd="0" destOrd="0" presId="urn:microsoft.com/office/officeart/2005/8/layout/orgChart1"/>
    <dgm:cxn modelId="{914C968D-AA67-429C-A47C-0ACD22A23898}" type="presParOf" srcId="{4DCE69E0-9AD7-479C-AD74-FEDA21350DCB}" destId="{4D3EE4BA-ABFA-4248-BE83-725569809682}" srcOrd="1" destOrd="0" presId="urn:microsoft.com/office/officeart/2005/8/layout/orgChart1"/>
    <dgm:cxn modelId="{0B3A7EE4-6F72-4AD1-89B5-14A2C928DD8C}" type="presParOf" srcId="{30034098-DB00-45D3-BEED-BFC82BF48A61}" destId="{0F9C7323-9B54-4CB6-BA6E-5E34729E854D}" srcOrd="1" destOrd="0" presId="urn:microsoft.com/office/officeart/2005/8/layout/orgChart1"/>
    <dgm:cxn modelId="{4C81C0CA-3BAE-4E6A-B6DA-FFE93B6A3FD1}" type="presParOf" srcId="{0F9C7323-9B54-4CB6-BA6E-5E34729E854D}" destId="{FDAA6977-1816-4AE4-9238-56C09C9CD846}" srcOrd="0" destOrd="0" presId="urn:microsoft.com/office/officeart/2005/8/layout/orgChart1"/>
    <dgm:cxn modelId="{CEC5DF83-BAC2-4338-93BB-AD92DCF0195E}" type="presParOf" srcId="{0F9C7323-9B54-4CB6-BA6E-5E34729E854D}" destId="{EAF7B649-BBE5-4D3F-945F-785A0F13AA2B}" srcOrd="1" destOrd="0" presId="urn:microsoft.com/office/officeart/2005/8/layout/orgChart1"/>
    <dgm:cxn modelId="{AA52E256-EE4A-4985-A193-ADE2324BA4D3}" type="presParOf" srcId="{EAF7B649-BBE5-4D3F-945F-785A0F13AA2B}" destId="{7BEDACAD-0690-49B5-9F28-E4E19CFDC645}" srcOrd="0" destOrd="0" presId="urn:microsoft.com/office/officeart/2005/8/layout/orgChart1"/>
    <dgm:cxn modelId="{C452980F-F176-44C8-9365-4DD8F0039E06}" type="presParOf" srcId="{7BEDACAD-0690-49B5-9F28-E4E19CFDC645}" destId="{F8527E53-BC5F-4855-B1F4-672E8E6D6556}" srcOrd="0" destOrd="0" presId="urn:microsoft.com/office/officeart/2005/8/layout/orgChart1"/>
    <dgm:cxn modelId="{A16A3ACC-44C5-4E7E-AAD2-D04A1DBD486B}" type="presParOf" srcId="{7BEDACAD-0690-49B5-9F28-E4E19CFDC645}" destId="{7051D1AA-8C5C-44F6-BA69-AE2CD1E860D7}" srcOrd="1" destOrd="0" presId="urn:microsoft.com/office/officeart/2005/8/layout/orgChart1"/>
    <dgm:cxn modelId="{3F0E6054-A195-4681-B54B-B962107FF478}" type="presParOf" srcId="{EAF7B649-BBE5-4D3F-945F-785A0F13AA2B}" destId="{BE96BD0A-7C2D-4B2E-A8A2-DD56F5D659DB}" srcOrd="1" destOrd="0" presId="urn:microsoft.com/office/officeart/2005/8/layout/orgChart1"/>
    <dgm:cxn modelId="{28CAB162-61C0-4279-BFFC-4B8BBF9E2F13}" type="presParOf" srcId="{EAF7B649-BBE5-4D3F-945F-785A0F13AA2B}" destId="{E5775DC5-27C7-4229-967B-10FA184ABB3F}" srcOrd="2" destOrd="0" presId="urn:microsoft.com/office/officeart/2005/8/layout/orgChart1"/>
    <dgm:cxn modelId="{C17F2DDD-67AB-4B39-8C36-A1F9C63D6393}" type="presParOf" srcId="{0F9C7323-9B54-4CB6-BA6E-5E34729E854D}" destId="{D70C8EB4-03CA-48B6-9217-6F3A8AA000CD}" srcOrd="2" destOrd="0" presId="urn:microsoft.com/office/officeart/2005/8/layout/orgChart1"/>
    <dgm:cxn modelId="{409A820D-530F-4FED-BF80-69BD835C9C55}" type="presParOf" srcId="{0F9C7323-9B54-4CB6-BA6E-5E34729E854D}" destId="{277DD33B-4F48-4746-B129-72FF4FBDEBFD}" srcOrd="3" destOrd="0" presId="urn:microsoft.com/office/officeart/2005/8/layout/orgChart1"/>
    <dgm:cxn modelId="{B703C2E0-DB2F-4A65-ADA8-207ECF7408EC}" type="presParOf" srcId="{277DD33B-4F48-4746-B129-72FF4FBDEBFD}" destId="{76FC0DAD-E05F-4B7B-BADF-7D3C7B8B6BC3}" srcOrd="0" destOrd="0" presId="urn:microsoft.com/office/officeart/2005/8/layout/orgChart1"/>
    <dgm:cxn modelId="{10DB309F-14C5-4C1F-A0E2-3D4AB75865DF}" type="presParOf" srcId="{76FC0DAD-E05F-4B7B-BADF-7D3C7B8B6BC3}" destId="{FCFB64CB-4E06-443F-B624-D59299BF5409}" srcOrd="0" destOrd="0" presId="urn:microsoft.com/office/officeart/2005/8/layout/orgChart1"/>
    <dgm:cxn modelId="{A9A1C3D4-E9D3-4B06-A2E5-2A48C052E7DB}" type="presParOf" srcId="{76FC0DAD-E05F-4B7B-BADF-7D3C7B8B6BC3}" destId="{5D60C48D-8E75-46DA-8A96-6BFB8E218BFB}" srcOrd="1" destOrd="0" presId="urn:microsoft.com/office/officeart/2005/8/layout/orgChart1"/>
    <dgm:cxn modelId="{B61717C5-BA1F-4122-A1C8-233DA9892F81}" type="presParOf" srcId="{277DD33B-4F48-4746-B129-72FF4FBDEBFD}" destId="{22EE759D-B24F-4009-A1EF-E0C325BC0B6F}" srcOrd="1" destOrd="0" presId="urn:microsoft.com/office/officeart/2005/8/layout/orgChart1"/>
    <dgm:cxn modelId="{283359DB-CB3D-49B0-A164-910B157C6906}" type="presParOf" srcId="{277DD33B-4F48-4746-B129-72FF4FBDEBFD}" destId="{40BD6232-3F4C-481B-80F0-68807F0C09B4}" srcOrd="2" destOrd="0" presId="urn:microsoft.com/office/officeart/2005/8/layout/orgChart1"/>
    <dgm:cxn modelId="{985900C6-166B-4194-AF02-899A3D9B389C}" type="presParOf" srcId="{0F9C7323-9B54-4CB6-BA6E-5E34729E854D}" destId="{C900E7D1-56A7-4B46-BC6F-1D10FB21D4EA}" srcOrd="4" destOrd="0" presId="urn:microsoft.com/office/officeart/2005/8/layout/orgChart1"/>
    <dgm:cxn modelId="{3F84E7D2-93B1-49CB-99B5-B018AE128F0F}" type="presParOf" srcId="{0F9C7323-9B54-4CB6-BA6E-5E34729E854D}" destId="{F689E6B9-C51E-4A8E-84C6-053AA3D0CB24}" srcOrd="5" destOrd="0" presId="urn:microsoft.com/office/officeart/2005/8/layout/orgChart1"/>
    <dgm:cxn modelId="{9C3A0D2C-36F9-4CF1-82CB-153C666B8006}" type="presParOf" srcId="{F689E6B9-C51E-4A8E-84C6-053AA3D0CB24}" destId="{2FFB2263-E72B-4D7E-86B2-833EC698E1CC}" srcOrd="0" destOrd="0" presId="urn:microsoft.com/office/officeart/2005/8/layout/orgChart1"/>
    <dgm:cxn modelId="{F975C794-DA24-48BE-8C0A-15CEDA848CF0}" type="presParOf" srcId="{2FFB2263-E72B-4D7E-86B2-833EC698E1CC}" destId="{CB826370-67A8-4B59-BC5A-4B2F9CF7AB5F}" srcOrd="0" destOrd="0" presId="urn:microsoft.com/office/officeart/2005/8/layout/orgChart1"/>
    <dgm:cxn modelId="{67DA8BA1-E518-41B5-9E26-2316928F03EE}" type="presParOf" srcId="{2FFB2263-E72B-4D7E-86B2-833EC698E1CC}" destId="{6817D260-6E87-4665-90AB-E99DCCDFAA46}" srcOrd="1" destOrd="0" presId="urn:microsoft.com/office/officeart/2005/8/layout/orgChart1"/>
    <dgm:cxn modelId="{1F835C02-8570-4E50-B1B0-21FB6020DE32}" type="presParOf" srcId="{F689E6B9-C51E-4A8E-84C6-053AA3D0CB24}" destId="{1AC9B755-775A-4F0B-8D3A-52226B80E2F2}" srcOrd="1" destOrd="0" presId="urn:microsoft.com/office/officeart/2005/8/layout/orgChart1"/>
    <dgm:cxn modelId="{3B914CC3-26C1-48B4-B589-3D2C8480FDEC}" type="presParOf" srcId="{F689E6B9-C51E-4A8E-84C6-053AA3D0CB24}" destId="{349FCE05-3AA3-40D4-9E57-E8103CB480A9}" srcOrd="2" destOrd="0" presId="urn:microsoft.com/office/officeart/2005/8/layout/orgChart1"/>
    <dgm:cxn modelId="{DC02DE99-EF77-4C54-8683-A07B984AAF5A}" type="presParOf" srcId="{0F9C7323-9B54-4CB6-BA6E-5E34729E854D}" destId="{9105863A-CDA7-482D-AC5F-2CE29D14C31A}" srcOrd="6" destOrd="0" presId="urn:microsoft.com/office/officeart/2005/8/layout/orgChart1"/>
    <dgm:cxn modelId="{FFE332E8-62F6-4009-9930-3E5FCB336B5F}" type="presParOf" srcId="{0F9C7323-9B54-4CB6-BA6E-5E34729E854D}" destId="{A194DD88-1A4E-48D6-B749-24344D50935F}" srcOrd="7" destOrd="0" presId="urn:microsoft.com/office/officeart/2005/8/layout/orgChart1"/>
    <dgm:cxn modelId="{CAD820E1-B47A-43A3-A142-E389CB5A800E}" type="presParOf" srcId="{A194DD88-1A4E-48D6-B749-24344D50935F}" destId="{694863E0-819A-41AB-981F-E55E33CA108B}" srcOrd="0" destOrd="0" presId="urn:microsoft.com/office/officeart/2005/8/layout/orgChart1"/>
    <dgm:cxn modelId="{C7001DF1-EDED-427F-9A67-54D6D8EAB1E2}" type="presParOf" srcId="{694863E0-819A-41AB-981F-E55E33CA108B}" destId="{AD46CEF3-3E6D-4CB8-B436-35B3D1659E1B}" srcOrd="0" destOrd="0" presId="urn:microsoft.com/office/officeart/2005/8/layout/orgChart1"/>
    <dgm:cxn modelId="{57109DA0-ADA6-4B67-8657-68916E2D00B9}" type="presParOf" srcId="{694863E0-819A-41AB-981F-E55E33CA108B}" destId="{4BE07D9D-57D4-4953-AF21-8728394FDE80}" srcOrd="1" destOrd="0" presId="urn:microsoft.com/office/officeart/2005/8/layout/orgChart1"/>
    <dgm:cxn modelId="{BC609B44-186A-4668-B28C-E690B73C5FAF}" type="presParOf" srcId="{A194DD88-1A4E-48D6-B749-24344D50935F}" destId="{76215114-0E4F-4138-9BA3-91F55948F025}" srcOrd="1" destOrd="0" presId="urn:microsoft.com/office/officeart/2005/8/layout/orgChart1"/>
    <dgm:cxn modelId="{AD5E3E46-1F5B-4BE9-AD8F-30705E5C3A90}" type="presParOf" srcId="{A194DD88-1A4E-48D6-B749-24344D50935F}" destId="{64D90261-4E7F-4B03-9100-A128CC3D8441}" srcOrd="2" destOrd="0" presId="urn:microsoft.com/office/officeart/2005/8/layout/orgChart1"/>
    <dgm:cxn modelId="{C0C5D660-1B53-4887-8428-CDDB18A45F4B}" type="presParOf" srcId="{30034098-DB00-45D3-BEED-BFC82BF48A61}" destId="{D20C73EE-1988-4DC9-AD60-4FBEF5757ADD}" srcOrd="2" destOrd="0" presId="urn:microsoft.com/office/officeart/2005/8/layout/orgChart1"/>
    <dgm:cxn modelId="{3BAC466F-E65D-4242-A22B-1FE0923E1800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105863A-CDA7-482D-AC5F-2CE29D14C31A}">
      <dsp:nvSpPr>
        <dsp:cNvPr id="0" name=""/>
        <dsp:cNvSpPr/>
      </dsp:nvSpPr>
      <dsp:spPr>
        <a:xfrm>
          <a:off x="3419060" y="643927"/>
          <a:ext cx="2253960" cy="14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11"/>
              </a:lnTo>
              <a:lnTo>
                <a:pt x="2253960" y="82911"/>
              </a:lnTo>
              <a:lnTo>
                <a:pt x="2253960" y="148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0E7D1-56A7-4B46-BC6F-1D10FB21D4EA}">
      <dsp:nvSpPr>
        <dsp:cNvPr id="0" name=""/>
        <dsp:cNvSpPr/>
      </dsp:nvSpPr>
      <dsp:spPr>
        <a:xfrm>
          <a:off x="3419060" y="643927"/>
          <a:ext cx="829912" cy="131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4"/>
              </a:lnTo>
              <a:lnTo>
                <a:pt x="829912" y="65844"/>
              </a:lnTo>
              <a:lnTo>
                <a:pt x="829912" y="1316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C8EB4-03CA-48B6-9217-6F3A8AA000CD}">
      <dsp:nvSpPr>
        <dsp:cNvPr id="0" name=""/>
        <dsp:cNvSpPr/>
      </dsp:nvSpPr>
      <dsp:spPr>
        <a:xfrm>
          <a:off x="2786819" y="643927"/>
          <a:ext cx="632240" cy="131689"/>
        </a:xfrm>
        <a:custGeom>
          <a:avLst/>
          <a:gdLst/>
          <a:ahLst/>
          <a:cxnLst/>
          <a:rect l="0" t="0" r="0" b="0"/>
          <a:pathLst>
            <a:path>
              <a:moveTo>
                <a:pt x="632240" y="0"/>
              </a:moveTo>
              <a:lnTo>
                <a:pt x="632240" y="65844"/>
              </a:lnTo>
              <a:lnTo>
                <a:pt x="0" y="65844"/>
              </a:lnTo>
              <a:lnTo>
                <a:pt x="0" y="1316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A6977-1816-4AE4-9238-56C09C9CD846}">
      <dsp:nvSpPr>
        <dsp:cNvPr id="0" name=""/>
        <dsp:cNvSpPr/>
      </dsp:nvSpPr>
      <dsp:spPr>
        <a:xfrm>
          <a:off x="1213467" y="643927"/>
          <a:ext cx="2205592" cy="131689"/>
        </a:xfrm>
        <a:custGeom>
          <a:avLst/>
          <a:gdLst/>
          <a:ahLst/>
          <a:cxnLst/>
          <a:rect l="0" t="0" r="0" b="0"/>
          <a:pathLst>
            <a:path>
              <a:moveTo>
                <a:pt x="2205592" y="0"/>
              </a:moveTo>
              <a:lnTo>
                <a:pt x="2205592" y="65844"/>
              </a:lnTo>
              <a:lnTo>
                <a:pt x="0" y="65844"/>
              </a:lnTo>
              <a:lnTo>
                <a:pt x="0" y="1316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EBD2F-1E8C-445C-B9A8-8D0B2EC3BA3C}">
      <dsp:nvSpPr>
        <dsp:cNvPr id="0" name=""/>
        <dsp:cNvSpPr/>
      </dsp:nvSpPr>
      <dsp:spPr>
        <a:xfrm>
          <a:off x="3373340" y="252878"/>
          <a:ext cx="91440" cy="1316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6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99BEB-AC55-4288-BA87-3B3665D0762C}">
      <dsp:nvSpPr>
        <dsp:cNvPr id="0" name=""/>
        <dsp:cNvSpPr/>
      </dsp:nvSpPr>
      <dsp:spPr>
        <a:xfrm>
          <a:off x="1656408" y="508"/>
          <a:ext cx="3525304" cy="252370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0" kern="120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idang Akuntansi BPKAD Kota Bandar Lampung</a:t>
          </a:r>
        </a:p>
      </dsp:txBody>
      <dsp:txXfrm>
        <a:off x="1656408" y="508"/>
        <a:ext cx="3525304" cy="252370"/>
      </dsp:txXfrm>
    </dsp:sp>
    <dsp:sp modelId="{8B141C8A-37D0-4E91-859C-3F24541EFEFA}">
      <dsp:nvSpPr>
        <dsp:cNvPr id="0" name=""/>
        <dsp:cNvSpPr/>
      </dsp:nvSpPr>
      <dsp:spPr>
        <a:xfrm>
          <a:off x="1480922" y="384568"/>
          <a:ext cx="3876275" cy="259359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0" kern="120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Monev Laporan Keuangan SKPD</a:t>
          </a:r>
        </a:p>
      </dsp:txBody>
      <dsp:txXfrm>
        <a:off x="1480922" y="384568"/>
        <a:ext cx="3876275" cy="259359"/>
      </dsp:txXfrm>
    </dsp:sp>
    <dsp:sp modelId="{F8527E53-BC5F-4855-B1F4-672E8E6D6556}">
      <dsp:nvSpPr>
        <dsp:cNvPr id="0" name=""/>
        <dsp:cNvSpPr/>
      </dsp:nvSpPr>
      <dsp:spPr>
        <a:xfrm>
          <a:off x="487505" y="775616"/>
          <a:ext cx="1451925" cy="285220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kern="120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is Penelitian dan Pengembangan BLUD</a:t>
          </a:r>
        </a:p>
      </dsp:txBody>
      <dsp:txXfrm>
        <a:off x="487505" y="775616"/>
        <a:ext cx="1451925" cy="285220"/>
      </dsp:txXfrm>
    </dsp:sp>
    <dsp:sp modelId="{FCFB64CB-4E06-443F-B624-D59299BF5409}">
      <dsp:nvSpPr>
        <dsp:cNvPr id="0" name=""/>
        <dsp:cNvSpPr/>
      </dsp:nvSpPr>
      <dsp:spPr>
        <a:xfrm>
          <a:off x="2071119" y="775616"/>
          <a:ext cx="1431400" cy="298320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0" kern="120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meriksa </a:t>
          </a:r>
          <a:r>
            <a:rPr lang="en-US" sz="800" b="0" kern="120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L</a:t>
          </a:r>
          <a:r>
            <a:rPr lang="id-ID" sz="800" b="0" kern="120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poran</a:t>
          </a:r>
          <a:r>
            <a:rPr lang="en-US" sz="800" b="0" kern="120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dan</a:t>
          </a:r>
          <a:r>
            <a:rPr lang="id-ID" sz="800" b="0" kern="120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Transaksi Keuangan</a:t>
          </a:r>
        </a:p>
      </dsp:txBody>
      <dsp:txXfrm>
        <a:off x="2071119" y="775616"/>
        <a:ext cx="1431400" cy="298320"/>
      </dsp:txXfrm>
    </dsp:sp>
    <dsp:sp modelId="{CB826370-67A8-4B59-BC5A-4B2F9CF7AB5F}">
      <dsp:nvSpPr>
        <dsp:cNvPr id="0" name=""/>
        <dsp:cNvSpPr/>
      </dsp:nvSpPr>
      <dsp:spPr>
        <a:xfrm>
          <a:off x="3634209" y="775616"/>
          <a:ext cx="1229526" cy="317180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0" kern="1200" smtClean="0">
              <a:solidFill>
                <a:sysClr val="windowText" lastClr="000000"/>
              </a:solidFill>
              <a:latin typeface="Arial Narrow" pitchFamily="34" charset="0"/>
              <a:ea typeface="Verdana" pitchFamily="34" charset="0"/>
              <a:cs typeface="Verdana" pitchFamily="34" charset="0"/>
            </a:rPr>
            <a:t>P</a:t>
          </a:r>
          <a:r>
            <a:rPr lang="id-ID" sz="1000" kern="1200">
              <a:solidFill>
                <a:sysClr val="windowText" lastClr="000000"/>
              </a:solidFill>
              <a:latin typeface="Arial Narrow" pitchFamily="34" charset="0"/>
            </a:rPr>
            <a:t>engelola Data Keuangan Daerah</a:t>
          </a:r>
          <a:endParaRPr lang="id-ID" sz="1000" b="0" kern="1200" smtClean="0">
            <a:solidFill>
              <a:sysClr val="windowText" lastClr="000000"/>
            </a:solidFill>
            <a:latin typeface="Arial Narrow" pitchFamily="34" charset="0"/>
            <a:ea typeface="Verdana" pitchFamily="34" charset="0"/>
            <a:cs typeface="Verdana" pitchFamily="34" charset="0"/>
          </a:endParaRPr>
        </a:p>
      </dsp:txBody>
      <dsp:txXfrm>
        <a:off x="3634209" y="775616"/>
        <a:ext cx="1229526" cy="317180"/>
      </dsp:txXfrm>
    </dsp:sp>
    <dsp:sp modelId="{AD46CEF3-3E6D-4CB8-B436-35B3D1659E1B}">
      <dsp:nvSpPr>
        <dsp:cNvPr id="0" name=""/>
        <dsp:cNvSpPr/>
      </dsp:nvSpPr>
      <dsp:spPr>
        <a:xfrm>
          <a:off x="4995425" y="792683"/>
          <a:ext cx="1355189" cy="300621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Pengolah Data Pertanggungjawaban Anggaran</a:t>
          </a:r>
          <a:endParaRPr lang="id-ID" sz="800" b="0" kern="120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995425" y="792683"/>
        <a:ext cx="1355189" cy="300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FB5B-5F28-4F4D-9E4F-778E840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0</cp:revision>
  <cp:lastPrinted>2020-03-05T01:41:00Z</cp:lastPrinted>
  <dcterms:created xsi:type="dcterms:W3CDTF">2018-08-07T06:27:00Z</dcterms:created>
  <dcterms:modified xsi:type="dcterms:W3CDTF">2020-04-08T05:16:00Z</dcterms:modified>
</cp:coreProperties>
</file>